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14:paraId="281B7031" w14:textId="77777777"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77777777"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02A2ADE2" w:rsidR="00B23D08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类别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9D570AA" w14:textId="37B9D86A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r w:rsidR="004A7341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个体</w:t>
      </w:r>
      <w:r w:rsidR="004A7341">
        <w:rPr>
          <w:rFonts w:ascii="黑体" w:eastAsia="黑体" w:hAnsi="黑体" w:hint="eastAsia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107C7CED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="00FD42F3">
        <w:rPr>
          <w:rFonts w:ascii="黑体" w:eastAsia="黑体" w:hAnsi="黑体" w:hint="eastAsia"/>
        </w:rPr>
        <w:t>“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016B49A2" w14:textId="77777777" w:rsidR="003650E5" w:rsidRPr="000D08AD" w:rsidRDefault="00E10205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845E1D" w14:textId="181B4F76" w:rsidR="00054B74" w:rsidRPr="000D08AD" w:rsidRDefault="00C77AA5" w:rsidP="00054B74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  <w:r w:rsidR="00EA2CEF">
        <w:rPr>
          <w:rFonts w:ascii="黑体" w:eastAsia="黑体" w:hAnsi="黑体" w:hint="eastAsia"/>
        </w:rPr>
        <w:t xml:space="preserve"> </w:t>
      </w:r>
    </w:p>
    <w:p w14:paraId="19935DD2" w14:textId="5A8F0D90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2547AC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2547AC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>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2AAAED9E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="00F64516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F64516">
        <w:rPr>
          <w:rFonts w:ascii="黑体" w:eastAsia="黑体" w:hAnsi="黑体" w:hint="eastAsia"/>
        </w:rPr>
        <w:t>__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0832227F" w:rsidR="00332783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641720">
        <w:rPr>
          <w:rFonts w:ascii="黑体" w:eastAsia="黑体" w:hAnsi="黑体" w:hint="eastAsia"/>
        </w:rPr>
        <w:t>类名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7B0A2030" w14:textId="77777777" w:rsidR="00F635DC" w:rsidRDefault="00F635DC" w:rsidP="00081A8D">
      <w:pPr>
        <w:ind w:firstLine="420"/>
        <w:rPr>
          <w:rFonts w:ascii="黑体" w:eastAsia="黑体" w:hAnsi="黑体"/>
        </w:rPr>
      </w:pPr>
    </w:p>
    <w:p w14:paraId="7D7D4D50" w14:textId="36C47728" w:rsidR="00FA7EA8" w:rsidRPr="00FA7EA8" w:rsidRDefault="00FA7EA8" w:rsidP="00DD17E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  <w:t>练习：</w:t>
      </w:r>
      <w:r w:rsidRPr="00FA7EA8">
        <w:rPr>
          <w:rFonts w:ascii="黑体" w:eastAsia="黑体" w:hAnsi="黑体" w:hint="eastAsia"/>
        </w:rPr>
        <w:t>创建手机类</w:t>
      </w:r>
    </w:p>
    <w:p w14:paraId="4B0BF571" w14:textId="2A1C01FD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  数据：品牌、价格、颜色</w:t>
      </w:r>
    </w:p>
    <w:p w14:paraId="24D3C1CD" w14:textId="7F3DEED4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  行为：通话</w:t>
      </w:r>
    </w:p>
    <w:p w14:paraId="6ABE8F77" w14:textId="4EA82AA6" w:rsidR="00FA7EA8" w:rsidRPr="00FA7EA8" w:rsidRDefault="00FA7EA8" w:rsidP="00C366C5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实例化两个对象并调用其函数</w:t>
      </w:r>
    </w:p>
    <w:p w14:paraId="6EE34B96" w14:textId="51DAF8B0" w:rsidR="00FA7EA8" w:rsidRPr="000D08AD" w:rsidRDefault="00FA7EA8" w:rsidP="006F11CB">
      <w:pPr>
        <w:ind w:leftChars="200" w:left="420"/>
        <w:rPr>
          <w:rFonts w:ascii="黑体" w:eastAsia="黑体" w:hAnsi="黑体"/>
        </w:rPr>
      </w:pPr>
      <w:r w:rsidRPr="00FA7EA8">
        <w:rPr>
          <w:rFonts w:ascii="黑体" w:eastAsia="黑体" w:hAnsi="黑体" w:hint="eastAsia"/>
        </w:rPr>
        <w:t xml:space="preserve">    </w:t>
      </w:r>
      <w:r>
        <w:rPr>
          <w:rFonts w:ascii="黑体" w:eastAsia="黑体" w:hAnsi="黑体" w:hint="eastAsia"/>
        </w:rPr>
        <w:t xml:space="preserve">  </w:t>
      </w:r>
      <w:r w:rsidRPr="00FA7EA8">
        <w:rPr>
          <w:rFonts w:ascii="黑体" w:eastAsia="黑体" w:hAnsi="黑体" w:hint="eastAsia"/>
        </w:rPr>
        <w:t>画出内存图</w:t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77777777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695BED48" w14:textId="4AC66DE5" w:rsidR="003C5276" w:rsidRDefault="008B097D" w:rsidP="00E8490A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3972B44C" w14:textId="77777777" w:rsidR="00E8490A" w:rsidRPr="00E8490A" w:rsidRDefault="00E8490A" w:rsidP="00E8490A">
      <w:pPr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14:paraId="09B01A2C" w14:textId="50041A7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</w:p>
    <w:p w14:paraId="43E8AFD3" w14:textId="70FC2783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 xml:space="preserve">01.name = </w:t>
      </w:r>
      <w:r w:rsidR="00B75BF8" w:rsidRPr="00B75BF8">
        <w:rPr>
          <w:rFonts w:ascii="黑体" w:eastAsia="黑体" w:hAnsi="黑体"/>
        </w:rPr>
        <w:t>"</w:t>
      </w:r>
      <w:proofErr w:type="gramStart"/>
      <w:r w:rsidRPr="000D08AD">
        <w:rPr>
          <w:rFonts w:ascii="黑体" w:eastAsia="黑体" w:hAnsi="黑体" w:hint="eastAsia"/>
        </w:rPr>
        <w:t>莉莉</w:t>
      </w:r>
      <w:proofErr w:type="gramEnd"/>
      <w:r w:rsidR="00B75BF8" w:rsidRPr="00B75BF8">
        <w:rPr>
          <w:rFonts w:ascii="黑体" w:eastAsia="黑体" w:hAnsi="黑体"/>
        </w:rPr>
        <w:t>"</w:t>
      </w:r>
    </w:p>
    <w:p w14:paraId="50AE0113" w14:textId="166E1570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="007C3B6D">
        <w:rPr>
          <w:rFonts w:ascii="黑体" w:eastAsia="黑体" w:hAnsi="黑体" w:hint="eastAsia"/>
        </w:rPr>
        <w:t>_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="007C3B6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0A74F1D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="00B75BF8">
        <w:rPr>
          <w:rFonts w:ascii="黑体" w:eastAsia="黑体" w:hAnsi="黑体"/>
        </w:rPr>
        <w:t>01 = Wife(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 w:hint="eastAsia"/>
        </w:rPr>
        <w:t>丽丽</w:t>
      </w:r>
      <w:r w:rsidR="00B75BF8" w:rsidRPr="00B75BF8">
        <w:rPr>
          <w:rFonts w:ascii="黑体" w:eastAsia="黑体" w:hAnsi="黑体"/>
        </w:rPr>
        <w:t>"</w:t>
      </w:r>
      <w:r w:rsidRPr="000D08AD">
        <w:rPr>
          <w:rFonts w:ascii="黑体" w:eastAsia="黑体" w:hAnsi="黑体"/>
        </w:rPr>
        <w:t>,24)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</w:t>
      </w:r>
      <w:proofErr w:type="gramEnd"/>
      <w:r w:rsidRPr="000D08AD">
        <w:rPr>
          <w:rFonts w:ascii="黑体" w:eastAsia="黑体" w:hAnsi="黑体"/>
        </w:rPr>
        <w:t>w01.name)</w:t>
      </w:r>
    </w:p>
    <w:p w14:paraId="78F858E0" w14:textId="77777777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5BF363BF" w14:textId="77777777" w:rsidR="001328CC" w:rsidRPr="000D08AD" w:rsidRDefault="001328CC" w:rsidP="001328CC">
      <w:pPr>
        <w:pStyle w:val="a3"/>
        <w:ind w:left="360" w:firstLineChars="0" w:firstLine="0"/>
        <w:rPr>
          <w:rFonts w:ascii="黑体" w:eastAsia="黑体" w:hAnsi="黑体"/>
        </w:rPr>
      </w:pPr>
    </w:p>
    <w:p w14:paraId="025A3216" w14:textId="77777777" w:rsidR="00211FFE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 w:hint="eastAsia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37D5A0FE" w14:textId="77777777" w:rsidR="00E8490A" w:rsidRDefault="00E8490A" w:rsidP="00E8490A">
      <w:pPr>
        <w:pStyle w:val="a3"/>
        <w:ind w:left="360" w:firstLineChars="0" w:firstLine="0"/>
        <w:rPr>
          <w:rFonts w:ascii="黑体" w:eastAsia="黑体" w:hAnsi="黑体"/>
        </w:rPr>
      </w:pPr>
    </w:p>
    <w:p w14:paraId="53B4B030" w14:textId="286B1196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1</w:t>
      </w:r>
      <w:r w:rsidRPr="00E8490A">
        <w:rPr>
          <w:rFonts w:ascii="黑体" w:eastAsia="黑体" w:hAnsi="黑体" w:hint="eastAsia"/>
        </w:rPr>
        <w:t>：创建</w:t>
      </w:r>
      <w:r w:rsidR="00DD17ED">
        <w:rPr>
          <w:rFonts w:ascii="黑体" w:eastAsia="黑体" w:hAnsi="黑体" w:hint="eastAsia"/>
        </w:rPr>
        <w:t>狗</w:t>
      </w:r>
      <w:r w:rsidRPr="00E8490A">
        <w:rPr>
          <w:rFonts w:ascii="黑体" w:eastAsia="黑体" w:hAnsi="黑体" w:hint="eastAsia"/>
        </w:rPr>
        <w:t>类</w:t>
      </w:r>
    </w:p>
    <w:p w14:paraId="55D7F295" w14:textId="5C7C2F1A" w:rsidR="00E8490A" w:rsidRPr="00E8490A" w:rsidRDefault="00E8490A" w:rsidP="00E8490A">
      <w:pPr>
        <w:ind w:firstLine="420"/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>数据：</w:t>
      </w:r>
      <w:r w:rsidR="00180C17">
        <w:rPr>
          <w:rFonts w:ascii="黑体" w:eastAsia="黑体" w:hAnsi="黑体" w:hint="eastAsia"/>
        </w:rPr>
        <w:t>品种</w:t>
      </w:r>
      <w:r w:rsidRPr="00E8490A">
        <w:rPr>
          <w:rFonts w:ascii="黑体" w:eastAsia="黑体" w:hAnsi="黑体" w:hint="eastAsia"/>
        </w:rPr>
        <w:t>、</w:t>
      </w:r>
      <w:r w:rsidR="00180C17">
        <w:rPr>
          <w:rFonts w:ascii="黑体" w:eastAsia="黑体" w:hAnsi="黑体" w:hint="eastAsia"/>
        </w:rPr>
        <w:t>昵称</w:t>
      </w:r>
      <w:r w:rsidRPr="00E8490A">
        <w:rPr>
          <w:rFonts w:ascii="黑体" w:eastAsia="黑体" w:hAnsi="黑体" w:hint="eastAsia"/>
        </w:rPr>
        <w:t>、</w:t>
      </w:r>
      <w:r w:rsidR="000E4F7E">
        <w:rPr>
          <w:rFonts w:ascii="黑体" w:eastAsia="黑体" w:hAnsi="黑体" w:hint="eastAsia"/>
        </w:rPr>
        <w:t>身</w:t>
      </w:r>
      <w:r w:rsidR="001F2748">
        <w:rPr>
          <w:rFonts w:ascii="黑体" w:eastAsia="黑体" w:hAnsi="黑体" w:hint="eastAsia"/>
        </w:rPr>
        <w:t>长</w:t>
      </w:r>
      <w:r w:rsidR="000E4F7E">
        <w:rPr>
          <w:rFonts w:ascii="黑体" w:eastAsia="黑体" w:hAnsi="黑体" w:hint="eastAsia"/>
        </w:rPr>
        <w:t>、体重</w:t>
      </w:r>
    </w:p>
    <w:p w14:paraId="58823377" w14:textId="4509C9A6" w:rsidR="00E8490A" w:rsidRPr="00E8490A" w:rsidRDefault="00E8490A" w:rsidP="00E849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   </w:t>
      </w:r>
      <w:r w:rsidRPr="00E8490A">
        <w:rPr>
          <w:rFonts w:ascii="黑体" w:eastAsia="黑体" w:hAnsi="黑体" w:hint="eastAsia"/>
        </w:rPr>
        <w:t>行为：</w:t>
      </w:r>
      <w:r w:rsidR="002556CB">
        <w:rPr>
          <w:rFonts w:ascii="黑体" w:eastAsia="黑体" w:hAnsi="黑体" w:hint="eastAsia"/>
        </w:rPr>
        <w:t>吃</w:t>
      </w:r>
      <w:r w:rsidR="00B303BE">
        <w:rPr>
          <w:rFonts w:ascii="黑体" w:eastAsia="黑体" w:hAnsi="黑体" w:hint="eastAsia"/>
        </w:rPr>
        <w:t>(体重增长1)</w:t>
      </w:r>
    </w:p>
    <w:p w14:paraId="15FD474E" w14:textId="69B08BF0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 xml:space="preserve">    实例化两个对象并调用其函数</w:t>
      </w:r>
    </w:p>
    <w:p w14:paraId="30A54478" w14:textId="7D8A25B6" w:rsidR="00E8490A" w:rsidRPr="00E8490A" w:rsidRDefault="00E8490A" w:rsidP="00E8490A">
      <w:pPr>
        <w:rPr>
          <w:rFonts w:ascii="黑体" w:eastAsia="黑体" w:hAnsi="黑体"/>
        </w:rPr>
      </w:pPr>
      <w:r w:rsidRPr="00E8490A">
        <w:rPr>
          <w:rFonts w:ascii="黑体" w:eastAsia="黑体" w:hAnsi="黑体" w:hint="eastAsia"/>
        </w:rPr>
        <w:t xml:space="preserve">    画出内存图</w:t>
      </w:r>
    </w:p>
    <w:p w14:paraId="231781E4" w14:textId="77777777" w:rsidR="00254CFC" w:rsidRDefault="00254CFC" w:rsidP="00FA79DF">
      <w:pPr>
        <w:pStyle w:val="a3"/>
        <w:ind w:left="360" w:firstLineChars="0" w:firstLine="0"/>
        <w:rPr>
          <w:rFonts w:ascii="黑体" w:eastAsia="黑体" w:hAnsi="黑体"/>
        </w:rPr>
      </w:pPr>
    </w:p>
    <w:p w14:paraId="397BED2E" w14:textId="4BEA6DB3" w:rsidR="00C16C6F" w:rsidRDefault="00C16C6F" w:rsidP="00E849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</w:t>
      </w:r>
      <w:r w:rsidR="00322D7B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：</w:t>
      </w:r>
      <w:r w:rsidRPr="00C16C6F">
        <w:rPr>
          <w:rFonts w:ascii="黑体" w:eastAsia="黑体" w:hAnsi="黑体" w:hint="eastAsia"/>
        </w:rPr>
        <w:t>将面向过程</w:t>
      </w:r>
      <w:r w:rsidR="00E61789">
        <w:rPr>
          <w:rFonts w:ascii="黑体" w:eastAsia="黑体" w:hAnsi="黑体" w:hint="eastAsia"/>
        </w:rPr>
        <w:t>代码</w:t>
      </w:r>
      <w:r w:rsidRPr="00C16C6F">
        <w:rPr>
          <w:rFonts w:ascii="黑体" w:eastAsia="黑体" w:hAnsi="黑体" w:hint="eastAsia"/>
        </w:rPr>
        <w:t>改为面向对象</w:t>
      </w:r>
      <w:r w:rsidR="00AE6342">
        <w:rPr>
          <w:rFonts w:ascii="黑体" w:eastAsia="黑体" w:hAnsi="黑体" w:hint="eastAsia"/>
        </w:rPr>
        <w:t>代码</w:t>
      </w:r>
    </w:p>
    <w:p w14:paraId="565FAF16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2FCCB33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1, "name": "屠龙刀", "price": 10000},</w:t>
      </w:r>
    </w:p>
    <w:p w14:paraId="5B03FEC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2, "name": "</w:t>
      </w:r>
      <w:proofErr w:type="gramStart"/>
      <w:r w:rsidRPr="00C16C6F">
        <w:rPr>
          <w:rFonts w:ascii="黑体" w:eastAsia="黑体" w:hAnsi="黑体" w:hint="eastAsia"/>
        </w:rPr>
        <w:t>倚天剑</w:t>
      </w:r>
      <w:proofErr w:type="gramEnd"/>
      <w:r w:rsidRPr="00C16C6F">
        <w:rPr>
          <w:rFonts w:ascii="黑体" w:eastAsia="黑体" w:hAnsi="黑体" w:hint="eastAsia"/>
        </w:rPr>
        <w:t>", "price": 10000},</w:t>
      </w:r>
    </w:p>
    <w:p w14:paraId="4350E75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3, "name": "金箍棒", "price": 52100},</w:t>
      </w:r>
    </w:p>
    <w:p w14:paraId="11C6C08E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4, "name": "口罩", "price": 20},</w:t>
      </w:r>
    </w:p>
    <w:p w14:paraId="10D5CEEC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{"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": 1005, "name": "酒精", "price": 30},</w:t>
      </w:r>
    </w:p>
    <w:p w14:paraId="6092D976" w14:textId="132354E3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7CAD68A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订单列表</w:t>
      </w:r>
    </w:p>
    <w:p w14:paraId="2394678C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r w:rsidRPr="00C16C6F">
        <w:rPr>
          <w:rFonts w:ascii="黑体" w:eastAsia="黑体" w:hAnsi="黑体"/>
        </w:rPr>
        <w:t>list_orders</w:t>
      </w:r>
      <w:proofErr w:type="spellEnd"/>
      <w:r w:rsidRPr="00C16C6F">
        <w:rPr>
          <w:rFonts w:ascii="黑体" w:eastAsia="黑体" w:hAnsi="黑体"/>
        </w:rPr>
        <w:t xml:space="preserve"> = [</w:t>
      </w:r>
    </w:p>
    <w:p w14:paraId="0F55250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1, "count": 1},</w:t>
      </w:r>
    </w:p>
    <w:p w14:paraId="507A35B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2, "count": 3},</w:t>
      </w:r>
    </w:p>
    <w:p w14:paraId="7B6C765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{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: 1005, "count": 2},</w:t>
      </w:r>
    </w:p>
    <w:p w14:paraId="3A845707" w14:textId="4D7C3845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>]</w:t>
      </w:r>
    </w:p>
    <w:p w14:paraId="020B79BE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single_commodity</w:t>
      </w:r>
      <w:proofErr w:type="spellEnd"/>
      <w:r w:rsidRPr="00C16C6F">
        <w:rPr>
          <w:rFonts w:ascii="黑体" w:eastAsia="黑体" w:hAnsi="黑体"/>
        </w:rPr>
        <w:t>(commodity):</w:t>
      </w:r>
    </w:p>
    <w:p w14:paraId="48D974D3" w14:textId="689FA0B3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</w:t>
      </w:r>
      <w:r w:rsidR="007F635E">
        <w:rPr>
          <w:rFonts w:ascii="黑体" w:eastAsia="黑体" w:hAnsi="黑体" w:hint="eastAsia"/>
        </w:rPr>
        <w:t>:{commodity['price']}")</w:t>
      </w:r>
    </w:p>
    <w:p w14:paraId="5963AA6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1.  定义函数,打印所有商品信息,格式：商品编号xx,商品名称xx,商品单价xx.</w:t>
      </w:r>
    </w:p>
    <w:p w14:paraId="5F8E0764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commodity_infos</w:t>
      </w:r>
      <w:proofErr w:type="spellEnd"/>
      <w:r w:rsidRPr="00C16C6F">
        <w:rPr>
          <w:rFonts w:ascii="黑体" w:eastAsia="黑体" w:hAnsi="黑体"/>
        </w:rPr>
        <w:t>():</w:t>
      </w:r>
    </w:p>
    <w:p w14:paraId="66BE617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30ADFFC7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,商品名称:{commodity['name']},商品单价:{commodity['price']}")</w:t>
      </w:r>
    </w:p>
    <w:p w14:paraId="783D4D47" w14:textId="4EE4EB36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62CA897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2.  定义函数,打印商品单价小于2万的商品信息</w:t>
      </w:r>
    </w:p>
    <w:p w14:paraId="0F077611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print_price_in_2w():</w:t>
      </w:r>
    </w:p>
    <w:p w14:paraId="2C491EA1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ommodity in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:</w:t>
      </w:r>
    </w:p>
    <w:p w14:paraId="0C28BFA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commodity["price"] &lt; 20000:</w:t>
      </w:r>
    </w:p>
    <w:p w14:paraId="124D809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print(f"编号:{commodity['</w:t>
      </w:r>
      <w:proofErr w:type="spellStart"/>
      <w:r w:rsidRPr="00C16C6F">
        <w:rPr>
          <w:rFonts w:ascii="黑体" w:eastAsia="黑体" w:hAnsi="黑体" w:hint="eastAsia"/>
        </w:rPr>
        <w:t>cid</w:t>
      </w:r>
      <w:proofErr w:type="spellEnd"/>
      <w:r w:rsidRPr="00C16C6F">
        <w:rPr>
          <w:rFonts w:ascii="黑体" w:eastAsia="黑体" w:hAnsi="黑体" w:hint="eastAsia"/>
        </w:rPr>
        <w:t>']}商品名称:{commodity['name']}商品单价:{commodity['price']}")</w:t>
      </w:r>
    </w:p>
    <w:p w14:paraId="397EA4D6" w14:textId="57C0D2E5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pr</w:t>
      </w:r>
      <w:r w:rsidR="007F635E">
        <w:rPr>
          <w:rFonts w:ascii="黑体" w:eastAsia="黑体" w:hAnsi="黑体"/>
        </w:rPr>
        <w:t>int_single_</w:t>
      </w:r>
      <w:proofErr w:type="gramStart"/>
      <w:r w:rsidR="007F635E">
        <w:rPr>
          <w:rFonts w:ascii="黑体" w:eastAsia="黑体" w:hAnsi="黑体"/>
        </w:rPr>
        <w:t>commodity</w:t>
      </w:r>
      <w:proofErr w:type="spellEnd"/>
      <w:r w:rsidR="007F635E">
        <w:rPr>
          <w:rFonts w:ascii="黑体" w:eastAsia="黑体" w:hAnsi="黑体"/>
        </w:rPr>
        <w:t>(</w:t>
      </w:r>
      <w:proofErr w:type="gramEnd"/>
      <w:r w:rsidR="007F635E">
        <w:rPr>
          <w:rFonts w:ascii="黑体" w:eastAsia="黑体" w:hAnsi="黑体"/>
        </w:rPr>
        <w:t>commodity)</w:t>
      </w:r>
    </w:p>
    <w:p w14:paraId="22DF5F90" w14:textId="2ABCEF59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3.  定义函数,打印所有订单中的商品信息,</w:t>
      </w:r>
    </w:p>
    <w:p w14:paraId="6E61ED1A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print_order_infos</w:t>
      </w:r>
      <w:proofErr w:type="spellEnd"/>
      <w:r w:rsidRPr="00C16C6F">
        <w:rPr>
          <w:rFonts w:ascii="黑体" w:eastAsia="黑体" w:hAnsi="黑体"/>
        </w:rPr>
        <w:t>():</w:t>
      </w:r>
    </w:p>
    <w:p w14:paraId="3DD1FDD3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for order in </w:t>
      </w:r>
      <w:proofErr w:type="spellStart"/>
      <w:r w:rsidRPr="00C16C6F">
        <w:rPr>
          <w:rFonts w:ascii="黑体" w:eastAsia="黑体" w:hAnsi="黑体" w:hint="eastAsia"/>
        </w:rPr>
        <w:t>list_orders</w:t>
      </w:r>
      <w:proofErr w:type="spellEnd"/>
      <w:r w:rsidRPr="00C16C6F">
        <w:rPr>
          <w:rFonts w:ascii="黑体" w:eastAsia="黑体" w:hAnsi="黑体" w:hint="eastAsia"/>
        </w:rPr>
        <w:t>:  # 遍历所有订单</w:t>
      </w:r>
    </w:p>
    <w:p w14:paraId="3C03596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# </w:t>
      </w:r>
      <w:proofErr w:type="gramStart"/>
      <w:r w:rsidRPr="00C16C6F">
        <w:rPr>
          <w:rFonts w:ascii="黑体" w:eastAsia="黑体" w:hAnsi="黑体"/>
        </w:rPr>
        <w:t>order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  --&gt;</w:t>
      </w:r>
    </w:p>
    <w:p w14:paraId="67897E6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for commodity in </w:t>
      </w:r>
      <w:proofErr w:type="spellStart"/>
      <w:r w:rsidRPr="00C16C6F">
        <w:rPr>
          <w:rFonts w:ascii="黑体" w:eastAsia="黑体" w:hAnsi="黑体" w:hint="eastAsia"/>
        </w:rPr>
        <w:t>list_commodity_infos</w:t>
      </w:r>
      <w:proofErr w:type="spellEnd"/>
      <w:r w:rsidRPr="00C16C6F">
        <w:rPr>
          <w:rFonts w:ascii="黑体" w:eastAsia="黑体" w:hAnsi="黑体" w:hint="eastAsia"/>
        </w:rPr>
        <w:t>:  # 遍历所有商品信息</w:t>
      </w:r>
    </w:p>
    <w:p w14:paraId="20C3729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# </w:t>
      </w:r>
      <w:proofErr w:type="gramStart"/>
      <w:r w:rsidRPr="00C16C6F">
        <w:rPr>
          <w:rFonts w:ascii="黑体" w:eastAsia="黑体" w:hAnsi="黑体"/>
        </w:rPr>
        <w:t>commodity[</w:t>
      </w:r>
      <w:proofErr w:type="gramEnd"/>
      <w:r w:rsidRPr="00C16C6F">
        <w:rPr>
          <w:rFonts w:ascii="黑体" w:eastAsia="黑体" w:hAnsi="黑体"/>
        </w:rPr>
        <w:t>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--&gt; 1001</w:t>
      </w:r>
    </w:p>
    <w:p w14:paraId="0510BD2B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使用订单中的商品编号 在 商品信息中查找(商品)</w:t>
      </w:r>
    </w:p>
    <w:p w14:paraId="6E35BCB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order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 == commodity["</w:t>
      </w:r>
      <w:proofErr w:type="spellStart"/>
      <w:r w:rsidRPr="00C16C6F">
        <w:rPr>
          <w:rFonts w:ascii="黑体" w:eastAsia="黑体" w:hAnsi="黑体"/>
        </w:rPr>
        <w:t>cid</w:t>
      </w:r>
      <w:proofErr w:type="spellEnd"/>
      <w:r w:rsidRPr="00C16C6F">
        <w:rPr>
          <w:rFonts w:ascii="黑体" w:eastAsia="黑体" w:hAnsi="黑体"/>
        </w:rPr>
        <w:t>"]:</w:t>
      </w:r>
    </w:p>
    <w:p w14:paraId="1E9584C3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    print(f"商品名称{commodity['name']},商品单价:{commodity['price']},数量{order['count']}.")</w:t>
      </w:r>
    </w:p>
    <w:p w14:paraId="13B01B0D" w14:textId="2D36E20E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    break  # 跳出内层循环</w:t>
      </w:r>
    </w:p>
    <w:p w14:paraId="660A728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4. 查找最贵的商品(使用自定义算法,不使用内置函数)</w:t>
      </w:r>
    </w:p>
    <w:p w14:paraId="39D77BDB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commodity_max_by_price</w:t>
      </w:r>
      <w:proofErr w:type="spellEnd"/>
      <w:r w:rsidRPr="00C16C6F">
        <w:rPr>
          <w:rFonts w:ascii="黑体" w:eastAsia="黑体" w:hAnsi="黑体"/>
        </w:rPr>
        <w:t>():</w:t>
      </w:r>
    </w:p>
    <w:p w14:paraId="1AB754DB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</w:t>
      </w:r>
      <w:proofErr w:type="gramStart"/>
      <w:r w:rsidRPr="00C16C6F">
        <w:rPr>
          <w:rFonts w:ascii="黑体" w:eastAsia="黑体" w:hAnsi="黑体"/>
        </w:rPr>
        <w:t>infos</w:t>
      </w:r>
      <w:proofErr w:type="spellEnd"/>
      <w:r w:rsidRPr="00C16C6F">
        <w:rPr>
          <w:rFonts w:ascii="黑体" w:eastAsia="黑体" w:hAnsi="黑体"/>
        </w:rPr>
        <w:t>[</w:t>
      </w:r>
      <w:proofErr w:type="gramEnd"/>
      <w:r w:rsidRPr="00C16C6F">
        <w:rPr>
          <w:rFonts w:ascii="黑体" w:eastAsia="黑体" w:hAnsi="黑体"/>
        </w:rPr>
        <w:t>0]</w:t>
      </w:r>
    </w:p>
    <w:p w14:paraId="063F164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 xml:space="preserve"> in range(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3D47390D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["price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["price"]:</w:t>
      </w:r>
    </w:p>
    <w:p w14:paraId="70648096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 xml:space="preserve">            # 使用更大的那个订单 替换 假设的订单</w:t>
      </w:r>
    </w:p>
    <w:p w14:paraId="5AA5E4AA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spellStart"/>
      <w:r w:rsidRPr="00C16C6F">
        <w:rPr>
          <w:rFonts w:ascii="黑体" w:eastAsia="黑体" w:hAnsi="黑体"/>
        </w:rPr>
        <w:t>max_value</w:t>
      </w:r>
      <w:proofErr w:type="spellEnd"/>
      <w:r w:rsidRPr="00C16C6F">
        <w:rPr>
          <w:rFonts w:ascii="黑体" w:eastAsia="黑体" w:hAnsi="黑体"/>
        </w:rPr>
        <w:t xml:space="preserve">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</w:t>
      </w:r>
      <w:proofErr w:type="spellStart"/>
      <w:r w:rsidRPr="00C16C6F">
        <w:rPr>
          <w:rFonts w:ascii="黑体" w:eastAsia="黑体" w:hAnsi="黑体"/>
        </w:rPr>
        <w:t>i</w:t>
      </w:r>
      <w:proofErr w:type="spellEnd"/>
      <w:r w:rsidRPr="00C16C6F">
        <w:rPr>
          <w:rFonts w:ascii="黑体" w:eastAsia="黑体" w:hAnsi="黑体"/>
        </w:rPr>
        <w:t>]</w:t>
      </w:r>
    </w:p>
    <w:p w14:paraId="649E7F5A" w14:textId="479EB2BF" w:rsidR="00C16C6F" w:rsidRPr="00C16C6F" w:rsidRDefault="007F635E" w:rsidP="00E8490A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</w:t>
      </w:r>
      <w:proofErr w:type="gramStart"/>
      <w:r>
        <w:rPr>
          <w:rFonts w:ascii="黑体" w:eastAsia="黑体" w:hAnsi="黑体"/>
        </w:rPr>
        <w:t>return</w:t>
      </w:r>
      <w:proofErr w:type="gramEnd"/>
      <w:r>
        <w:rPr>
          <w:rFonts w:ascii="黑体" w:eastAsia="黑体" w:hAnsi="黑体"/>
        </w:rPr>
        <w:t xml:space="preserve"> </w:t>
      </w:r>
      <w:proofErr w:type="spellStart"/>
      <w:r>
        <w:rPr>
          <w:rFonts w:ascii="黑体" w:eastAsia="黑体" w:hAnsi="黑体"/>
        </w:rPr>
        <w:t>max_value</w:t>
      </w:r>
      <w:proofErr w:type="spellEnd"/>
    </w:p>
    <w:p w14:paraId="2F8891D0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 w:hint="eastAsia"/>
        </w:rPr>
        <w:t># 5. 根据单价对商品列表降序排列</w:t>
      </w:r>
    </w:p>
    <w:p w14:paraId="254EA48B" w14:textId="77777777" w:rsidR="00C16C6F" w:rsidRPr="00C16C6F" w:rsidRDefault="00C16C6F" w:rsidP="00E8490A">
      <w:pPr>
        <w:rPr>
          <w:rFonts w:ascii="黑体" w:eastAsia="黑体" w:hAnsi="黑体"/>
        </w:rPr>
      </w:pPr>
      <w:proofErr w:type="spellStart"/>
      <w:proofErr w:type="gramStart"/>
      <w:r w:rsidRPr="00C16C6F">
        <w:rPr>
          <w:rFonts w:ascii="黑体" w:eastAsia="黑体" w:hAnsi="黑体"/>
        </w:rPr>
        <w:t>def</w:t>
      </w:r>
      <w:proofErr w:type="spellEnd"/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descending_order_by_price</w:t>
      </w:r>
      <w:proofErr w:type="spellEnd"/>
      <w:r w:rsidRPr="00C16C6F">
        <w:rPr>
          <w:rFonts w:ascii="黑体" w:eastAsia="黑体" w:hAnsi="黑体"/>
        </w:rPr>
        <w:t>():</w:t>
      </w:r>
    </w:p>
    <w:p w14:paraId="550B2304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r in range(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 - 1):</w:t>
      </w:r>
    </w:p>
    <w:p w14:paraId="274B24F9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</w:t>
      </w:r>
      <w:proofErr w:type="gramStart"/>
      <w:r w:rsidRPr="00C16C6F">
        <w:rPr>
          <w:rFonts w:ascii="黑体" w:eastAsia="黑体" w:hAnsi="黑体"/>
        </w:rPr>
        <w:t>for</w:t>
      </w:r>
      <w:proofErr w:type="gramEnd"/>
      <w:r w:rsidRPr="00C16C6F">
        <w:rPr>
          <w:rFonts w:ascii="黑体" w:eastAsia="黑体" w:hAnsi="黑体"/>
        </w:rPr>
        <w:t xml:space="preserve"> c in range(r + 1, </w:t>
      </w:r>
      <w:proofErr w:type="spellStart"/>
      <w:r w:rsidRPr="00C16C6F">
        <w:rPr>
          <w:rFonts w:ascii="黑体" w:eastAsia="黑体" w:hAnsi="黑体"/>
        </w:rPr>
        <w:t>len</w:t>
      </w:r>
      <w:proofErr w:type="spellEnd"/>
      <w:r w:rsidRPr="00C16C6F">
        <w:rPr>
          <w:rFonts w:ascii="黑体" w:eastAsia="黑体" w:hAnsi="黑体"/>
        </w:rPr>
        <w:t>(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)):</w:t>
      </w:r>
    </w:p>
    <w:p w14:paraId="08D63A1B" w14:textId="7777777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</w:t>
      </w:r>
      <w:proofErr w:type="gramStart"/>
      <w:r w:rsidRPr="00C16C6F">
        <w:rPr>
          <w:rFonts w:ascii="黑体" w:eastAsia="黑体" w:hAnsi="黑体"/>
        </w:rPr>
        <w:t>if</w:t>
      </w:r>
      <w:proofErr w:type="gramEnd"/>
      <w:r w:rsidRPr="00C16C6F">
        <w:rPr>
          <w:rFonts w:ascii="黑体" w:eastAsia="黑体" w:hAnsi="黑体"/>
        </w:rPr>
        <w:t xml:space="preserve">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r]["count"] &lt;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c]["count"]:</w:t>
      </w:r>
    </w:p>
    <w:p w14:paraId="2A70C08F" w14:textId="1D7FC287" w:rsidR="00C16C6F" w:rsidRPr="00C16C6F" w:rsidRDefault="00C16C6F" w:rsidP="00E8490A">
      <w:pPr>
        <w:rPr>
          <w:rFonts w:ascii="黑体" w:eastAsia="黑体" w:hAnsi="黑体"/>
        </w:rPr>
      </w:pPr>
      <w:r w:rsidRPr="00C16C6F">
        <w:rPr>
          <w:rFonts w:ascii="黑体" w:eastAsia="黑体" w:hAnsi="黑体"/>
        </w:rPr>
        <w:t xml:space="preserve">               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r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 =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 xml:space="preserve">[c], </w:t>
      </w:r>
      <w:proofErr w:type="spellStart"/>
      <w:r w:rsidRPr="00C16C6F">
        <w:rPr>
          <w:rFonts w:ascii="黑体" w:eastAsia="黑体" w:hAnsi="黑体"/>
        </w:rPr>
        <w:t>list_commodity_infos</w:t>
      </w:r>
      <w:proofErr w:type="spellEnd"/>
      <w:r w:rsidRPr="00C16C6F">
        <w:rPr>
          <w:rFonts w:ascii="黑体" w:eastAsia="黑体" w:hAnsi="黑体"/>
        </w:rPr>
        <w:t>[r]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proofErr w:type="spellStart"/>
      <w:r w:rsidR="004E6EA4" w:rsidRPr="000D08AD">
        <w:rPr>
          <w:rFonts w:ascii="黑体" w:eastAsia="黑体" w:hAnsi="黑体" w:hint="eastAsia"/>
        </w:rPr>
        <w:t>def</w:t>
      </w:r>
      <w:proofErr w:type="spellEnd"/>
      <w:r w:rsidR="004E6EA4" w:rsidRPr="000D08AD">
        <w:rPr>
          <w:rFonts w:ascii="黑体" w:eastAsia="黑体" w:hAnsi="黑体" w:hint="eastAsia"/>
        </w:rPr>
        <w:t xml:space="preserve">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77777777"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1783465B" w14:textId="77777777"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77777777" w:rsidR="00E17A9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093987F1" w14:textId="77777777" w:rsidR="00200F67" w:rsidRDefault="00200F67" w:rsidP="00200F67">
      <w:pPr>
        <w:rPr>
          <w:rFonts w:ascii="黑体" w:eastAsia="黑体" w:hAnsi="黑体"/>
        </w:rPr>
      </w:pPr>
    </w:p>
    <w:p w14:paraId="20728EE4" w14:textId="77777777" w:rsidR="00FF2A73" w:rsidRDefault="00200F67" w:rsidP="00200F6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1：</w:t>
      </w:r>
      <w:r w:rsidRPr="00200F67">
        <w:rPr>
          <w:rFonts w:ascii="黑体" w:eastAsia="黑体" w:hAnsi="黑体" w:hint="eastAsia"/>
        </w:rPr>
        <w:t>对象计数器</w:t>
      </w:r>
    </w:p>
    <w:p w14:paraId="67BAD900" w14:textId="65E0761A" w:rsidR="00200F67" w:rsidRPr="00200F67" w:rsidRDefault="00200F67" w:rsidP="00FF2A73">
      <w:pPr>
        <w:ind w:left="420" w:firstLine="42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统计构造函数执行的次数</w:t>
      </w:r>
    </w:p>
    <w:p w14:paraId="2CE09824" w14:textId="40C34837" w:rsidR="00200F67" w:rsidRDefault="00200F67" w:rsidP="00200F67">
      <w:pPr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 xml:space="preserve">        使用类变量实现</w:t>
      </w:r>
    </w:p>
    <w:p w14:paraId="3A2CDFF8" w14:textId="07316846" w:rsidR="00FF2A73" w:rsidRPr="00200F67" w:rsidRDefault="00FF2A73" w:rsidP="00200F67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ab/>
      </w:r>
      <w:r>
        <w:rPr>
          <w:rFonts w:ascii="黑体" w:eastAsia="黑体" w:hAnsi="黑体" w:hint="eastAsia"/>
        </w:rPr>
        <w:tab/>
        <w:t>画出内存图</w:t>
      </w:r>
    </w:p>
    <w:p w14:paraId="3F39750B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class</w:t>
      </w:r>
      <w:proofErr w:type="gramEnd"/>
      <w:r w:rsidRPr="00200F67">
        <w:rPr>
          <w:rFonts w:ascii="黑体" w:eastAsia="黑体" w:hAnsi="黑体"/>
        </w:rPr>
        <w:t xml:space="preserve"> Wife:</w:t>
      </w:r>
    </w:p>
    <w:p w14:paraId="13113872" w14:textId="3F100123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/>
        </w:rPr>
        <w:t xml:space="preserve">    </w:t>
      </w:r>
      <w:proofErr w:type="gramStart"/>
      <w:r w:rsidR="00067FB1">
        <w:rPr>
          <w:rFonts w:ascii="黑体" w:eastAsia="黑体" w:hAnsi="黑体"/>
        </w:rPr>
        <w:t>pass</w:t>
      </w:r>
      <w:proofErr w:type="gramEnd"/>
    </w:p>
    <w:p w14:paraId="16AF313A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</w:p>
    <w:p w14:paraId="5A00404E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1 = Wife("双儿")</w:t>
      </w:r>
    </w:p>
    <w:p w14:paraId="56AFE00E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2 = Wife("阿珂")</w:t>
      </w:r>
    </w:p>
    <w:p w14:paraId="34334C42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3 = Wife("苏荃")</w:t>
      </w:r>
    </w:p>
    <w:p w14:paraId="2F014B48" w14:textId="77777777" w:rsidR="00200F67" w:rsidRPr="00200F67" w:rsidRDefault="00200F67" w:rsidP="00105DAB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4 = Wife("丽</w:t>
      </w:r>
      <w:proofErr w:type="gramStart"/>
      <w:r w:rsidRPr="00200F67">
        <w:rPr>
          <w:rFonts w:ascii="黑体" w:eastAsia="黑体" w:hAnsi="黑体" w:hint="eastAsia"/>
        </w:rPr>
        <w:t>丽</w:t>
      </w:r>
      <w:proofErr w:type="gramEnd"/>
      <w:r w:rsidRPr="00200F67">
        <w:rPr>
          <w:rFonts w:ascii="黑体" w:eastAsia="黑体" w:hAnsi="黑体" w:hint="eastAsia"/>
        </w:rPr>
        <w:t>")</w:t>
      </w:r>
    </w:p>
    <w:p w14:paraId="43C6202F" w14:textId="34B20D54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r w:rsidRPr="00200F67">
        <w:rPr>
          <w:rFonts w:ascii="黑体" w:eastAsia="黑体" w:hAnsi="黑体" w:hint="eastAsia"/>
        </w:rPr>
        <w:t>w05 = Wife("芳</w:t>
      </w:r>
      <w:proofErr w:type="gramStart"/>
      <w:r w:rsidRPr="00200F67">
        <w:rPr>
          <w:rFonts w:ascii="黑体" w:eastAsia="黑体" w:hAnsi="黑体" w:hint="eastAsia"/>
        </w:rPr>
        <w:t>芳</w:t>
      </w:r>
      <w:proofErr w:type="gramEnd"/>
      <w:r w:rsidRPr="00200F67">
        <w:rPr>
          <w:rFonts w:ascii="黑体" w:eastAsia="黑体" w:hAnsi="黑体" w:hint="eastAsia"/>
        </w:rPr>
        <w:t>")</w:t>
      </w:r>
      <w:r w:rsidR="00067FB1">
        <w:rPr>
          <w:rFonts w:ascii="黑体" w:eastAsia="黑体" w:hAnsi="黑体" w:hint="eastAsia"/>
        </w:rPr>
        <w:t xml:space="preserve"> </w:t>
      </w:r>
    </w:p>
    <w:p w14:paraId="404E83BE" w14:textId="1F0AF290" w:rsidR="00200F67" w:rsidRPr="00200F67" w:rsidRDefault="00200F67" w:rsidP="00B94B87">
      <w:pPr>
        <w:ind w:leftChars="300" w:left="630"/>
        <w:rPr>
          <w:rFonts w:ascii="黑体" w:eastAsia="黑体" w:hAnsi="黑体"/>
        </w:rPr>
      </w:pPr>
      <w:proofErr w:type="gramStart"/>
      <w:r w:rsidRPr="00200F67">
        <w:rPr>
          <w:rFonts w:ascii="黑体" w:eastAsia="黑体" w:hAnsi="黑体"/>
        </w:rPr>
        <w:t>print(</w:t>
      </w:r>
      <w:proofErr w:type="gramEnd"/>
      <w:r w:rsidRPr="00200F67">
        <w:rPr>
          <w:rFonts w:ascii="黑体" w:eastAsia="黑体" w:hAnsi="黑体"/>
        </w:rPr>
        <w:t>w05.count)</w:t>
      </w:r>
      <w:r w:rsidR="00067FB1">
        <w:rPr>
          <w:rFonts w:ascii="黑体" w:eastAsia="黑体" w:hAnsi="黑体" w:hint="eastAsia"/>
        </w:rPr>
        <w:t xml:space="preserve"> # 5</w:t>
      </w:r>
    </w:p>
    <w:p w14:paraId="2D01E962" w14:textId="6C3F956D" w:rsidR="00200F67" w:rsidRDefault="00200F67" w:rsidP="00B94B87">
      <w:pPr>
        <w:ind w:leftChars="300" w:left="630"/>
        <w:rPr>
          <w:rFonts w:ascii="黑体" w:eastAsia="黑体" w:hAnsi="黑体"/>
        </w:rPr>
      </w:pPr>
      <w:proofErr w:type="spellStart"/>
      <w:r w:rsidRPr="00200F67">
        <w:rPr>
          <w:rFonts w:ascii="黑体" w:eastAsia="黑体" w:hAnsi="黑体"/>
        </w:rPr>
        <w:t>Wife.print_count</w:t>
      </w:r>
      <w:proofErr w:type="spellEnd"/>
      <w:r w:rsidRPr="00200F67">
        <w:rPr>
          <w:rFonts w:ascii="黑体" w:eastAsia="黑体" w:hAnsi="黑体"/>
        </w:rPr>
        <w:t xml:space="preserve">()# </w:t>
      </w:r>
      <w:r w:rsidR="00067FB1">
        <w:rPr>
          <w:rFonts w:ascii="黑体" w:eastAsia="黑体" w:hAnsi="黑体" w:hint="eastAsia"/>
        </w:rPr>
        <w:t>总共娶了5</w:t>
      </w:r>
      <w:r w:rsidR="00622D86">
        <w:rPr>
          <w:rFonts w:ascii="黑体" w:eastAsia="黑体" w:hAnsi="黑体" w:hint="eastAsia"/>
        </w:rPr>
        <w:t>个老婆</w:t>
      </w:r>
    </w:p>
    <w:p w14:paraId="361E0EDC" w14:textId="77777777" w:rsidR="00FF2A73" w:rsidRDefault="00FF2A73" w:rsidP="00FF2A73">
      <w:pPr>
        <w:rPr>
          <w:rFonts w:ascii="黑体" w:eastAsia="黑体" w:hAnsi="黑体"/>
        </w:rPr>
      </w:pPr>
    </w:p>
    <w:p w14:paraId="7DCAC0C7" w14:textId="77777777" w:rsidR="00F2563C" w:rsidRPr="00200F67" w:rsidRDefault="00F2563C" w:rsidP="00200F67">
      <w:pPr>
        <w:rPr>
          <w:rFonts w:ascii="黑体" w:eastAsia="黑体" w:hAnsi="黑体"/>
        </w:rPr>
      </w:pP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543DB893" w14:textId="77777777"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129387D4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77777777"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04113AEA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方法的使用方式像操作</w:t>
      </w:r>
      <w:r w:rsidR="00CC0F69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 w:hint="eastAsia"/>
        </w:rPr>
        <w:t>一样方便</w:t>
      </w:r>
      <w:r w:rsidR="00623C30">
        <w:rPr>
          <w:rFonts w:ascii="黑体" w:eastAsia="黑体" w:hAnsi="黑体" w:hint="eastAsia"/>
        </w:rPr>
        <w:t>，从而保护实例变量</w:t>
      </w:r>
      <w:r w:rsidRPr="000D08AD">
        <w:rPr>
          <w:rFonts w:ascii="黑体" w:eastAsia="黑体" w:hAnsi="黑体" w:hint="eastAsia"/>
        </w:rPr>
        <w:t>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</w:t>
      </w:r>
      <w:proofErr w:type="gramStart"/>
      <w:r w:rsidRPr="000D08AD">
        <w:rPr>
          <w:rFonts w:ascii="黑体" w:eastAsia="黑体" w:hAnsi="黑体" w:hint="eastAsia"/>
        </w:rPr>
        <w:t>setter</w:t>
      </w:r>
      <w:proofErr w:type="gramEnd"/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7ADDD77D" w14:textId="7A574583" w:rsidR="0048534D" w:rsidRDefault="0034329D" w:rsidP="0048534D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441FE248" w14:textId="77777777" w:rsidR="004208BD" w:rsidRDefault="004208BD" w:rsidP="0048534D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D82373D" w14:textId="33F87043" w:rsidR="0048534D" w:rsidRPr="0048534D" w:rsidRDefault="0048534D" w:rsidP="00731FFD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</w:t>
      </w:r>
      <w:r w:rsidR="00731FFD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48534D">
        <w:rPr>
          <w:rFonts w:ascii="黑体" w:eastAsia="黑体" w:hAnsi="黑体" w:hint="eastAsia"/>
        </w:rPr>
        <w:t>创建敌人类</w:t>
      </w:r>
      <w:r w:rsidR="004208BD">
        <w:rPr>
          <w:rFonts w:ascii="黑体" w:eastAsia="黑体" w:hAnsi="黑体" w:hint="eastAsia"/>
        </w:rPr>
        <w:t>，并保护数据在有效范围内</w:t>
      </w:r>
    </w:p>
    <w:p w14:paraId="778DF09B" w14:textId="4351C19E" w:rsidR="0048534D" w:rsidRPr="0048534D" w:rsidRDefault="0048534D" w:rsidP="00731FFD">
      <w:pPr>
        <w:rPr>
          <w:rFonts w:ascii="黑体" w:eastAsia="黑体" w:hAnsi="黑体"/>
        </w:rPr>
      </w:pPr>
      <w:r w:rsidRPr="0048534D">
        <w:rPr>
          <w:rFonts w:ascii="黑体" w:eastAsia="黑体" w:hAnsi="黑体" w:hint="eastAsia"/>
        </w:rPr>
        <w:t xml:space="preserve">          数据:姓名/ 攻击力/  血量</w:t>
      </w:r>
    </w:p>
    <w:p w14:paraId="5EFC3076" w14:textId="0BDC1422" w:rsidR="00731FFD" w:rsidRDefault="0048534D" w:rsidP="00731FFD">
      <w:pPr>
        <w:rPr>
          <w:rFonts w:ascii="黑体" w:eastAsia="黑体" w:hAnsi="黑体"/>
        </w:rPr>
      </w:pPr>
      <w:r w:rsidRPr="0048534D">
        <w:rPr>
          <w:rFonts w:ascii="黑体" w:eastAsia="黑体" w:hAnsi="黑体"/>
        </w:rPr>
        <w:t xml:space="preserve">                     0-100 </w:t>
      </w:r>
      <w:r w:rsidR="007E1829">
        <w:rPr>
          <w:rFonts w:ascii="黑体" w:eastAsia="黑体" w:hAnsi="黑体" w:hint="eastAsia"/>
        </w:rPr>
        <w:t xml:space="preserve"> </w:t>
      </w:r>
      <w:r w:rsidRPr="0048534D">
        <w:rPr>
          <w:rFonts w:ascii="黑体" w:eastAsia="黑体" w:hAnsi="黑体"/>
        </w:rPr>
        <w:t xml:space="preserve"> 0-500</w:t>
      </w:r>
    </w:p>
    <w:p w14:paraId="73524E62" w14:textId="77777777" w:rsidR="0013700D" w:rsidRDefault="0013700D" w:rsidP="00731FFD">
      <w:pPr>
        <w:rPr>
          <w:rFonts w:ascii="黑体" w:eastAsia="黑体" w:hAnsi="黑体"/>
        </w:rPr>
      </w:pPr>
    </w:p>
    <w:p w14:paraId="00510C87" w14:textId="77777777" w:rsidR="004119ED" w:rsidRDefault="00731FFD" w:rsidP="00731FFD">
      <w:pPr>
        <w:rPr>
          <w:rFonts w:ascii="黑体" w:eastAsia="黑体" w:hAnsi="黑体"/>
        </w:rPr>
      </w:pPr>
      <w:r w:rsidRPr="00731FFD">
        <w:rPr>
          <w:rFonts w:ascii="黑体" w:eastAsia="黑体" w:hAnsi="黑体" w:hint="eastAsia"/>
        </w:rPr>
        <w:t>练习</w:t>
      </w:r>
      <w:r>
        <w:rPr>
          <w:rFonts w:ascii="黑体" w:eastAsia="黑体" w:hAnsi="黑体" w:hint="eastAsia"/>
        </w:rPr>
        <w:t>2</w:t>
      </w:r>
      <w:r w:rsidRPr="00731FFD">
        <w:rPr>
          <w:rFonts w:ascii="黑体" w:eastAsia="黑体" w:hAnsi="黑体" w:hint="eastAsia"/>
        </w:rPr>
        <w:t>:创建技能类</w:t>
      </w:r>
      <w:r w:rsidR="004119ED">
        <w:rPr>
          <w:rFonts w:ascii="黑体" w:eastAsia="黑体" w:hAnsi="黑体" w:hint="eastAsia"/>
        </w:rPr>
        <w:t>，并保护数据在有效范围内</w:t>
      </w:r>
    </w:p>
    <w:p w14:paraId="64DFC854" w14:textId="15E57FF5" w:rsidR="00731FFD" w:rsidRPr="00731FFD" w:rsidRDefault="004119ED" w:rsidP="004119ED">
      <w:pPr>
        <w:ind w:left="42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数据：</w:t>
      </w:r>
      <w:r w:rsidR="00731FFD" w:rsidRPr="00731FFD">
        <w:rPr>
          <w:rFonts w:ascii="黑体" w:eastAsia="黑体" w:hAnsi="黑体" w:hint="eastAsia"/>
        </w:rPr>
        <w:t>技能名称,冷却时间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攻击力度,</w:t>
      </w:r>
      <w:r w:rsidR="00AA4990">
        <w:rPr>
          <w:rFonts w:ascii="黑体" w:eastAsia="黑体" w:hAnsi="黑体" w:hint="eastAsia"/>
        </w:rPr>
        <w:t xml:space="preserve">  </w:t>
      </w:r>
      <w:r w:rsidR="00731FFD" w:rsidRPr="00731FFD">
        <w:rPr>
          <w:rFonts w:ascii="黑体" w:eastAsia="黑体" w:hAnsi="黑体" w:hint="eastAsia"/>
        </w:rPr>
        <w:t>消耗法力</w:t>
      </w:r>
    </w:p>
    <w:p w14:paraId="14FD1A18" w14:textId="206A8E62" w:rsidR="00731FFD" w:rsidRPr="0048534D" w:rsidRDefault="00AA4990" w:rsidP="00731FFD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                   </w:t>
      </w:r>
      <w:r w:rsidR="00731FFD" w:rsidRPr="00731FF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   </w:t>
      </w:r>
      <w:r>
        <w:rPr>
          <w:rFonts w:ascii="黑体" w:eastAsia="黑体" w:hAnsi="黑体"/>
        </w:rPr>
        <w:t xml:space="preserve">0 -- </w:t>
      </w:r>
      <w:proofErr w:type="gramStart"/>
      <w:r>
        <w:rPr>
          <w:rFonts w:ascii="黑体" w:eastAsia="黑体" w:hAnsi="黑体"/>
        </w:rPr>
        <w:t>120  0</w:t>
      </w:r>
      <w:proofErr w:type="gramEnd"/>
      <w:r>
        <w:rPr>
          <w:rFonts w:ascii="黑体" w:eastAsia="黑体" w:hAnsi="黑体"/>
        </w:rPr>
        <w:t xml:space="preserve"> -- 200 </w:t>
      </w:r>
      <w:r>
        <w:rPr>
          <w:rFonts w:ascii="黑体" w:eastAsia="黑体" w:hAnsi="黑体" w:hint="eastAsia"/>
        </w:rPr>
        <w:t xml:space="preserve"> </w:t>
      </w:r>
      <w:r w:rsidR="00731FFD" w:rsidRPr="00731FFD">
        <w:rPr>
          <w:rFonts w:ascii="黑体" w:eastAsia="黑体" w:hAnsi="黑体"/>
        </w:rPr>
        <w:t>100 -- 100</w:t>
      </w:r>
    </w:p>
    <w:p w14:paraId="2E9E822B" w14:textId="77777777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77777777" w:rsidR="00CE78DA" w:rsidRDefault="00215345" w:rsidP="001B7B79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7E2EF493" w14:textId="77777777" w:rsidR="0048228E" w:rsidRDefault="0048228E" w:rsidP="001B7B79">
      <w:pPr>
        <w:ind w:firstLine="360"/>
        <w:rPr>
          <w:rFonts w:ascii="黑体" w:eastAsia="黑体" w:hAnsi="黑体"/>
        </w:rPr>
      </w:pPr>
    </w:p>
    <w:p w14:paraId="4D429039" w14:textId="4BCFCE6C" w:rsidR="00022847" w:rsidRPr="00022847" w:rsidRDefault="00022847" w:rsidP="00022847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 w:rsidR="0048228E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3E6B7C42" w14:textId="3CFF7252" w:rsidR="00022847" w:rsidRDefault="00022847" w:rsidP="009710D0">
      <w:pPr>
        <w:ind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proofErr w:type="gramStart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请保洁</w:t>
      </w:r>
      <w:proofErr w:type="gramEnd"/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打扫卫生</w:t>
      </w:r>
    </w:p>
    <w:p w14:paraId="5450A9CC" w14:textId="77777777" w:rsidR="00F84427" w:rsidRDefault="00F84427" w:rsidP="00F84427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02B220D7" w14:textId="6F3278AB" w:rsidR="00F84427" w:rsidRPr="009C78A3" w:rsidRDefault="00F84427" w:rsidP="00F84427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</w:t>
      </w:r>
      <w:r w:rsidR="00632375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：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的思想，描述以下情景:</w:t>
      </w:r>
    </w:p>
    <w:p w14:paraId="46D55F34" w14:textId="5270E106" w:rsidR="00F84427" w:rsidRPr="00F84427" w:rsidRDefault="00F84427" w:rsidP="006E3203">
      <w:pPr>
        <w:ind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小明在银行取钱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（银行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多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，小明</w:t>
      </w:r>
      <w:r w:rsidRPr="009C78A3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钱少了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）</w:t>
      </w:r>
    </w:p>
    <w:p w14:paraId="7B927780" w14:textId="77777777" w:rsidR="009710D0" w:rsidRDefault="009710D0" w:rsidP="009C78A3">
      <w:pP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</w:p>
    <w:p w14:paraId="4C61A22D" w14:textId="2C7491F0" w:rsidR="00632375" w:rsidRPr="00022847" w:rsidRDefault="00632375" w:rsidP="00632375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3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589773FC" w14:textId="77777777" w:rsidR="00632375" w:rsidRDefault="00632375" w:rsidP="00632375">
      <w:pPr>
        <w:ind w:firstLine="420"/>
        <w:rPr>
          <w:rFonts w:ascii="黑体" w:eastAsia="黑体" w:hAnsi="黑体" w:cs="Arial" w:hint="eastAsia"/>
          <w:color w:val="333333"/>
          <w:szCs w:val="21"/>
          <w:shd w:val="clear" w:color="auto" w:fill="FFFFFF"/>
        </w:rPr>
      </w:pP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proofErr w:type="gramStart"/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头顶爆字</w:t>
      </w:r>
      <w:proofErr w:type="gramEnd"/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7E4C3386" w14:textId="77777777" w:rsidR="00632375" w:rsidRPr="00632375" w:rsidRDefault="00632375" w:rsidP="009C78A3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28FD436A" w14:textId="52BD6021" w:rsidR="006F7869" w:rsidRPr="00022847" w:rsidRDefault="006F7869" w:rsidP="006F7869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hint="eastAsia"/>
        </w:rPr>
        <w:t>练习4：</w:t>
      </w: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17101526" w14:textId="755AA22C" w:rsidR="006F7869" w:rsidRPr="000D08AD" w:rsidRDefault="006F7869" w:rsidP="006F7869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 xml:space="preserve">    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玩家攻击敌人,敌人受伤(</w:t>
      </w: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根据玩家攻击力，减少敌人的血量</w:t>
      </w:r>
      <w:r w:rsidRPr="00105DAB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).</w:t>
      </w:r>
    </w:p>
    <w:p w14:paraId="394A95A1" w14:textId="77777777" w:rsidR="007535BC" w:rsidRDefault="007535BC" w:rsidP="006741A8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</w:p>
    <w:p w14:paraId="0013B30E" w14:textId="77777777" w:rsidR="00CD737A" w:rsidRDefault="006741A8" w:rsidP="006741A8">
      <w:pPr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练习5：</w:t>
      </w:r>
      <w:r w:rsidR="00CD737A" w:rsidRPr="00022847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以面向对象思想,描述下列情景.</w:t>
      </w:r>
    </w:p>
    <w:p w14:paraId="5C25D11C" w14:textId="47F35DCC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忌教赵敏九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阳神功</w:t>
      </w:r>
    </w:p>
    <w:p w14:paraId="31D406F3" w14:textId="5E6240CE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敏教张无忌玉女心经</w:t>
      </w:r>
    </w:p>
    <w:p w14:paraId="2E1B61B5" w14:textId="7A5D0376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张无忌工作挣了5000元</w:t>
      </w:r>
    </w:p>
    <w:p w14:paraId="093DBF83" w14:textId="5D5AC3E5" w:rsidR="006741A8" w:rsidRPr="006741A8" w:rsidRDefault="006741A8" w:rsidP="00CD737A">
      <w:pPr>
        <w:ind w:leftChars="200" w:left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赵</w:t>
      </w:r>
      <w:proofErr w:type="gramStart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敏工作挣</w:t>
      </w:r>
      <w:proofErr w:type="gramEnd"/>
      <w:r w:rsidRPr="006741A8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了10000元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spellStart"/>
      <w:r w:rsidRPr="000D08AD">
        <w:rPr>
          <w:rFonts w:ascii="黑体" w:eastAsia="黑体" w:hAnsi="黑体" w:hint="eastAsia"/>
        </w:rPr>
        <w:t>def</w:t>
      </w:r>
      <w:proofErr w:type="spellEnd"/>
      <w:r w:rsidRPr="000D08AD">
        <w:rPr>
          <w:rFonts w:ascii="黑体" w:eastAsia="黑体" w:hAnsi="黑体" w:hint="eastAsia"/>
        </w:rPr>
        <w:t xml:space="preserve">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77777777"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14:paraId="7034F3D7" w14:textId="77777777" w:rsidR="00C05203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09767623" w14:textId="77777777" w:rsidR="00F825EE" w:rsidRDefault="00F825EE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</w:p>
    <w:p w14:paraId="020C69F9" w14:textId="00D059BA" w:rsidR="00F825EE" w:rsidRPr="00F825EE" w:rsidRDefault="00F825EE" w:rsidP="00D649A5">
      <w:pPr>
        <w:pStyle w:val="a3"/>
        <w:ind w:leftChars="107" w:left="225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  <w:r w:rsidRPr="00F825EE">
        <w:rPr>
          <w:rFonts w:ascii="黑体" w:eastAsia="黑体" w:hAnsi="黑体" w:hint="eastAsia"/>
        </w:rPr>
        <w:t>创建子类：狗(跑)，鸟类(飞)</w:t>
      </w:r>
    </w:p>
    <w:p w14:paraId="314A2809" w14:textId="5C41D683" w:rsidR="00F825EE" w:rsidRPr="00F825EE" w:rsidRDefault="00F825EE" w:rsidP="00F825EE">
      <w:pPr>
        <w:pStyle w:val="a3"/>
        <w:ind w:leftChars="107" w:left="225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创建父类：动物(吃)</w:t>
      </w:r>
    </w:p>
    <w:p w14:paraId="04EEAC0E" w14:textId="7F228860" w:rsidR="00F825EE" w:rsidRPr="00F825EE" w:rsidRDefault="00F825EE" w:rsidP="00F825EE">
      <w:pPr>
        <w:pStyle w:val="a3"/>
        <w:ind w:leftChars="107" w:left="225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体会子类</w:t>
      </w:r>
      <w:proofErr w:type="gramStart"/>
      <w:r w:rsidRPr="00F825EE">
        <w:rPr>
          <w:rFonts w:ascii="黑体" w:eastAsia="黑体" w:hAnsi="黑体" w:hint="eastAsia"/>
        </w:rPr>
        <w:t>复用父类方法</w:t>
      </w:r>
      <w:proofErr w:type="gramEnd"/>
    </w:p>
    <w:p w14:paraId="4CB7E6E1" w14:textId="4E44E3E9" w:rsidR="00F825EE" w:rsidRDefault="00F825EE" w:rsidP="00F825EE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F825EE">
        <w:rPr>
          <w:rFonts w:ascii="黑体" w:eastAsia="黑体" w:hAnsi="黑体" w:hint="eastAsia"/>
        </w:rPr>
        <w:t xml:space="preserve">    </w:t>
      </w:r>
      <w:r w:rsidR="00D649A5">
        <w:rPr>
          <w:rFonts w:ascii="黑体" w:eastAsia="黑体" w:hAnsi="黑体" w:hint="eastAsia"/>
        </w:rPr>
        <w:t xml:space="preserve">  </w:t>
      </w:r>
      <w:r w:rsidRPr="00F825EE">
        <w:rPr>
          <w:rFonts w:ascii="黑体" w:eastAsia="黑体" w:hAnsi="黑体" w:hint="eastAsia"/>
        </w:rPr>
        <w:t xml:space="preserve">体会 </w:t>
      </w:r>
      <w:proofErr w:type="spellStart"/>
      <w:r w:rsidRPr="00F825EE">
        <w:rPr>
          <w:rFonts w:ascii="黑体" w:eastAsia="黑体" w:hAnsi="黑体" w:hint="eastAsia"/>
        </w:rPr>
        <w:t>isinstance</w:t>
      </w:r>
      <w:proofErr w:type="spellEnd"/>
      <w:r w:rsidRPr="00F825EE">
        <w:rPr>
          <w:rFonts w:ascii="黑体" w:eastAsia="黑体" w:hAnsi="黑体" w:hint="eastAsia"/>
        </w:rPr>
        <w:t xml:space="preserve"> 、</w:t>
      </w:r>
      <w:proofErr w:type="spellStart"/>
      <w:r w:rsidRPr="00F825EE">
        <w:rPr>
          <w:rFonts w:ascii="黑体" w:eastAsia="黑体" w:hAnsi="黑体" w:hint="eastAsia"/>
        </w:rPr>
        <w:t>issubclass</w:t>
      </w:r>
      <w:proofErr w:type="spellEnd"/>
      <w:r w:rsidRPr="00F825EE">
        <w:rPr>
          <w:rFonts w:ascii="黑体" w:eastAsia="黑体" w:hAnsi="黑体" w:hint="eastAsia"/>
        </w:rPr>
        <w:t xml:space="preserve"> 与 type 的作用.</w:t>
      </w:r>
    </w:p>
    <w:p w14:paraId="67B0D3A1" w14:textId="77777777" w:rsidR="00D12E29" w:rsidRPr="000D08AD" w:rsidRDefault="00D12E29" w:rsidP="00F825EE">
      <w:pPr>
        <w:pStyle w:val="a3"/>
        <w:ind w:leftChars="107" w:left="225" w:firstLineChars="0" w:firstLine="0"/>
        <w:rPr>
          <w:rFonts w:ascii="黑体" w:eastAsia="黑体" w:hAnsi="黑体"/>
        </w:rPr>
      </w:pP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77777777" w:rsidR="00666E05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05B3A30E" w14:textId="6CF17F10" w:rsidR="00D12E29" w:rsidRDefault="00D12E29" w:rsidP="00D12E2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：</w:t>
      </w:r>
    </w:p>
    <w:p w14:paraId="74AABDE1" w14:textId="77777777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父类：车(品牌，速度)</w:t>
      </w:r>
    </w:p>
    <w:p w14:paraId="554367E8" w14:textId="77777777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子类：电动车(电池容量,充电功率)</w:t>
      </w:r>
    </w:p>
    <w:p w14:paraId="07A486C5" w14:textId="15F62333" w:rsidR="00D12E29" w:rsidRPr="00D12E29" w:rsidRDefault="00D12E29" w:rsidP="00D12E29">
      <w:pPr>
        <w:rPr>
          <w:rFonts w:ascii="黑体" w:eastAsia="黑体" w:hAnsi="黑体"/>
        </w:rPr>
      </w:pPr>
      <w:r w:rsidRPr="00D12E29">
        <w:rPr>
          <w:rFonts w:ascii="黑体" w:eastAsia="黑体" w:hAnsi="黑体" w:hint="eastAsia"/>
        </w:rPr>
        <w:t xml:space="preserve">    创建子</w:t>
      </w:r>
      <w:proofErr w:type="gramStart"/>
      <w:r w:rsidRPr="00D12E29">
        <w:rPr>
          <w:rFonts w:ascii="黑体" w:eastAsia="黑体" w:hAnsi="黑体" w:hint="eastAsia"/>
        </w:rPr>
        <w:t>类对象</w:t>
      </w:r>
      <w:proofErr w:type="gramEnd"/>
      <w:r w:rsidRPr="00D12E29">
        <w:rPr>
          <w:rFonts w:ascii="黑体" w:eastAsia="黑体" w:hAnsi="黑体" w:hint="eastAsia"/>
        </w:rPr>
        <w:t>并画出内存图。</w:t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7777777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14:paraId="647D0A03" w14:textId="5E9D2CD1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  <w:r w:rsidR="009A2212">
        <w:rPr>
          <w:rFonts w:ascii="黑体" w:eastAsia="黑体" w:hAnsi="黑体" w:hint="eastAsia"/>
        </w:rPr>
        <w:t xml:space="preserve">                                     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1EAD784B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  <w:r w:rsidR="00E1344F">
        <w:rPr>
          <w:rFonts w:ascii="黑体" w:eastAsia="黑体" w:hAnsi="黑体" w:hint="eastAsia"/>
        </w:rPr>
        <w:t xml:space="preserve">  </w:t>
      </w:r>
      <w:r w:rsidR="009A2212">
        <w:rPr>
          <w:rFonts w:ascii="黑体" w:eastAsia="黑体" w:hAnsi="黑体" w:hint="eastAsia"/>
        </w:rPr>
        <w:t xml:space="preserve">                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4ECD309B" w14:textId="77777777" w:rsidR="009A2212" w:rsidRDefault="00181D4D" w:rsidP="00964FDA">
      <w:pPr>
        <w:ind w:leftChars="400" w:left="840" w:firstLine="420"/>
        <w:rPr>
          <w:rFonts w:ascii="黑体" w:eastAsia="黑体" w:hAnsi="黑体" w:hint="eastAsia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  <w:r w:rsidR="009A2212">
        <w:rPr>
          <w:rFonts w:ascii="黑体" w:eastAsia="黑体" w:hAnsi="黑体" w:hint="eastAsia"/>
        </w:rPr>
        <w:t xml:space="preserve">             </w:t>
      </w:r>
    </w:p>
    <w:p w14:paraId="031CBA36" w14:textId="30CE8C9E" w:rsidR="00964FDA" w:rsidRDefault="009A2212" w:rsidP="00964FDA">
      <w:pPr>
        <w:ind w:leftChars="400" w:left="840" w:firstLine="4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              </w:t>
      </w:r>
    </w:p>
    <w:p w14:paraId="52E3F6C6" w14:textId="1DD72FAB" w:rsidR="00C366C5" w:rsidRDefault="00C366C5" w:rsidP="00C366C5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>练习</w:t>
      </w:r>
      <w:r>
        <w:rPr>
          <w:rFonts w:ascii="黑体" w:eastAsia="黑体" w:hAnsi="黑体" w:hint="eastAsia"/>
        </w:rPr>
        <w:t>：写出下列代码在终端中执行效果</w:t>
      </w:r>
    </w:p>
    <w:p w14:paraId="120F7AEC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A:</w:t>
      </w:r>
    </w:p>
    <w:p w14:paraId="76EB765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42284F3F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A")</w:t>
      </w:r>
    </w:p>
    <w:p w14:paraId="1F74FF60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6675D765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51D52F82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7A8C64B1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B:</w:t>
      </w:r>
    </w:p>
    <w:p w14:paraId="76FFCBA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4E35323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B")</w:t>
      </w:r>
    </w:p>
    <w:p w14:paraId="69D452C0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117789BD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31EBC00C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C(A,B):</w:t>
      </w:r>
    </w:p>
    <w:p w14:paraId="3C33628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1A57AA8A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C")</w:t>
      </w:r>
    </w:p>
    <w:p w14:paraId="30362D4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2973B8AA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57800A41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61637CD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D(A, B):</w:t>
      </w:r>
    </w:p>
    <w:p w14:paraId="7D67ABA7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0D31335C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D")</w:t>
      </w:r>
    </w:p>
    <w:p w14:paraId="338C167B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20474028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874FF58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6B74B160" w14:textId="77777777" w:rsidR="00C366C5" w:rsidRPr="00C366C5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class</w:t>
      </w:r>
      <w:proofErr w:type="gramEnd"/>
      <w:r w:rsidRPr="00C366C5">
        <w:rPr>
          <w:rFonts w:ascii="黑体" w:eastAsia="黑体" w:hAnsi="黑体"/>
        </w:rPr>
        <w:t xml:space="preserve"> E(C,D):</w:t>
      </w:r>
    </w:p>
    <w:p w14:paraId="76C5AAFB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</w:t>
      </w:r>
      <w:proofErr w:type="spellStart"/>
      <w:proofErr w:type="gramStart"/>
      <w:r w:rsidRPr="00C366C5">
        <w:rPr>
          <w:rFonts w:ascii="黑体" w:eastAsia="黑体" w:hAnsi="黑体"/>
        </w:rPr>
        <w:t>def</w:t>
      </w:r>
      <w:proofErr w:type="spellEnd"/>
      <w:proofErr w:type="gramEnd"/>
      <w:r w:rsidRPr="00C366C5">
        <w:rPr>
          <w:rFonts w:ascii="黑体" w:eastAsia="黑体" w:hAnsi="黑体"/>
        </w:rPr>
        <w:t xml:space="preserve"> func01(self):</w:t>
      </w:r>
    </w:p>
    <w:p w14:paraId="183D49CF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print(</w:t>
      </w:r>
      <w:proofErr w:type="gramEnd"/>
      <w:r w:rsidRPr="00C366C5">
        <w:rPr>
          <w:rFonts w:ascii="黑体" w:eastAsia="黑体" w:hAnsi="黑体"/>
        </w:rPr>
        <w:t>"E")</w:t>
      </w:r>
    </w:p>
    <w:p w14:paraId="02454FF6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        </w:t>
      </w:r>
      <w:proofErr w:type="gramStart"/>
      <w:r w:rsidRPr="00C366C5">
        <w:rPr>
          <w:rFonts w:ascii="黑体" w:eastAsia="黑体" w:hAnsi="黑体"/>
        </w:rPr>
        <w:t>super(</w:t>
      </w:r>
      <w:proofErr w:type="gramEnd"/>
      <w:r w:rsidRPr="00C366C5">
        <w:rPr>
          <w:rFonts w:ascii="黑体" w:eastAsia="黑体" w:hAnsi="黑体"/>
        </w:rPr>
        <w:t>).func01()</w:t>
      </w:r>
    </w:p>
    <w:p w14:paraId="381947F7" w14:textId="77777777" w:rsidR="00C366C5" w:rsidRPr="00C366C5" w:rsidRDefault="00C366C5" w:rsidP="00C366C5">
      <w:pPr>
        <w:rPr>
          <w:rFonts w:ascii="黑体" w:eastAsia="黑体" w:hAnsi="黑体"/>
        </w:rPr>
      </w:pPr>
    </w:p>
    <w:p w14:paraId="3CEAA008" w14:textId="77777777" w:rsidR="00C366C5" w:rsidRPr="00C366C5" w:rsidRDefault="00C366C5" w:rsidP="00C366C5">
      <w:pPr>
        <w:rPr>
          <w:rFonts w:ascii="黑体" w:eastAsia="黑体" w:hAnsi="黑体"/>
        </w:rPr>
      </w:pPr>
      <w:r w:rsidRPr="00C366C5">
        <w:rPr>
          <w:rFonts w:ascii="黑体" w:eastAsia="黑体" w:hAnsi="黑体"/>
        </w:rPr>
        <w:t xml:space="preserve">e = </w:t>
      </w:r>
      <w:proofErr w:type="gramStart"/>
      <w:r w:rsidRPr="00C366C5">
        <w:rPr>
          <w:rFonts w:ascii="黑体" w:eastAsia="黑体" w:hAnsi="黑体"/>
        </w:rPr>
        <w:t>E()</w:t>
      </w:r>
      <w:proofErr w:type="gramEnd"/>
    </w:p>
    <w:p w14:paraId="37610825" w14:textId="100A2076" w:rsidR="00C366C5" w:rsidRPr="000D08AD" w:rsidRDefault="00C366C5" w:rsidP="00C366C5">
      <w:pPr>
        <w:rPr>
          <w:rFonts w:ascii="黑体" w:eastAsia="黑体" w:hAnsi="黑体"/>
        </w:rPr>
      </w:pPr>
      <w:proofErr w:type="gramStart"/>
      <w:r w:rsidRPr="00C366C5">
        <w:rPr>
          <w:rFonts w:ascii="黑体" w:eastAsia="黑体" w:hAnsi="黑体"/>
        </w:rPr>
        <w:t>e.func01()</w:t>
      </w:r>
      <w:proofErr w:type="gramEnd"/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77777777"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14:paraId="4D491E32" w14:textId="77777777"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77777777"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14:paraId="1D690A56" w14:textId="77777777" w:rsidR="00C278C1" w:rsidRDefault="00C278C1" w:rsidP="000E3D68">
      <w:pPr>
        <w:ind w:firstLine="42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 w:hint="eastAsia"/>
        </w:rPr>
        <w:t>str</w:t>
      </w:r>
      <w:proofErr w:type="spellEnd"/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14:paraId="75CE2BCC" w14:textId="77777777" w:rsidR="0035289B" w:rsidRDefault="0035289B" w:rsidP="000E3D68">
      <w:pPr>
        <w:ind w:firstLine="420"/>
        <w:rPr>
          <w:rFonts w:ascii="黑体" w:eastAsia="黑体" w:hAnsi="黑体"/>
        </w:rPr>
      </w:pPr>
    </w:p>
    <w:p w14:paraId="1204F915" w14:textId="7B461C98" w:rsidR="00E97995" w:rsidRDefault="00E97995" w:rsidP="000E3D68">
      <w:pPr>
        <w:ind w:firstLine="4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：</w:t>
      </w:r>
    </w:p>
    <w:p w14:paraId="393E9AAC" w14:textId="77777777" w:rsidR="0035289B" w:rsidRPr="0035289B" w:rsidRDefault="0035289B" w:rsidP="0035289B">
      <w:pPr>
        <w:ind w:firstLine="420"/>
        <w:rPr>
          <w:rFonts w:ascii="黑体" w:eastAsia="黑体" w:hAnsi="黑体" w:hint="eastAsia"/>
        </w:rPr>
      </w:pPr>
      <w:r w:rsidRPr="0035289B">
        <w:rPr>
          <w:rFonts w:ascii="黑体" w:eastAsia="黑体" w:hAnsi="黑体" w:hint="eastAsia"/>
        </w:rPr>
        <w:t xml:space="preserve">    直接打印商品对象: xx的编号是xx,单价是xx</w:t>
      </w:r>
    </w:p>
    <w:p w14:paraId="0DFD598C" w14:textId="2D905596" w:rsidR="0035289B" w:rsidRDefault="0035289B" w:rsidP="0035289B">
      <w:pPr>
        <w:ind w:firstLine="420"/>
        <w:rPr>
          <w:rFonts w:ascii="黑体" w:eastAsia="黑体" w:hAnsi="黑体" w:hint="eastAsia"/>
        </w:rPr>
      </w:pPr>
      <w:r w:rsidRPr="0035289B">
        <w:rPr>
          <w:rFonts w:ascii="黑体" w:eastAsia="黑体" w:hAnsi="黑体" w:hint="eastAsia"/>
        </w:rPr>
        <w:t xml:space="preserve">    直接打印敌人对象: xx的攻击力是xx,血量是xx</w:t>
      </w:r>
    </w:p>
    <w:p w14:paraId="15303782" w14:textId="77777777" w:rsidR="0035289B" w:rsidRDefault="0035289B" w:rsidP="0035289B">
      <w:pPr>
        <w:ind w:firstLine="420"/>
        <w:rPr>
          <w:rFonts w:ascii="黑体" w:eastAsia="黑体" w:hAnsi="黑体"/>
        </w:rPr>
      </w:pPr>
    </w:p>
    <w:p w14:paraId="3B236C31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Commodity:</w:t>
      </w:r>
    </w:p>
    <w:p w14:paraId="58FA7A87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  <w:r w:rsidRPr="00E97995">
        <w:rPr>
          <w:rFonts w:ascii="黑体" w:eastAsia="黑体" w:hAnsi="黑体"/>
        </w:rPr>
        <w:t>=0, name="", price=0):</w:t>
      </w:r>
    </w:p>
    <w:p w14:paraId="1C3B6802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cid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cid</w:t>
      </w:r>
      <w:proofErr w:type="spellEnd"/>
    </w:p>
    <w:p w14:paraId="2E11DBD6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64D976E4" w14:textId="5EA8D4EC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price</w:t>
      </w:r>
      <w:proofErr w:type="spellEnd"/>
      <w:r w:rsidRPr="00E97995">
        <w:rPr>
          <w:rFonts w:ascii="黑体" w:eastAsia="黑体" w:hAnsi="黑体"/>
        </w:rPr>
        <w:t xml:space="preserve"> = price</w:t>
      </w:r>
    </w:p>
    <w:p w14:paraId="3EEFFAC7" w14:textId="77777777" w:rsidR="00E97995" w:rsidRPr="00E97995" w:rsidRDefault="00E97995" w:rsidP="00F84427">
      <w:pPr>
        <w:ind w:leftChars="200" w:left="420"/>
        <w:rPr>
          <w:rFonts w:ascii="黑体" w:eastAsia="黑体" w:hAnsi="黑体"/>
        </w:rPr>
      </w:pPr>
    </w:p>
    <w:p w14:paraId="177488B3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proofErr w:type="gramStart"/>
      <w:r w:rsidRPr="00E97995">
        <w:rPr>
          <w:rFonts w:ascii="黑体" w:eastAsia="黑体" w:hAnsi="黑体"/>
        </w:rPr>
        <w:t>class</w:t>
      </w:r>
      <w:proofErr w:type="gramEnd"/>
      <w:r w:rsidRPr="00E97995">
        <w:rPr>
          <w:rFonts w:ascii="黑体" w:eastAsia="黑体" w:hAnsi="黑体"/>
        </w:rPr>
        <w:t xml:space="preserve"> Enemy:</w:t>
      </w:r>
    </w:p>
    <w:p w14:paraId="6CACFDC9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</w:t>
      </w:r>
      <w:proofErr w:type="spellStart"/>
      <w:proofErr w:type="gramStart"/>
      <w:r w:rsidRPr="00E97995">
        <w:rPr>
          <w:rFonts w:ascii="黑体" w:eastAsia="黑体" w:hAnsi="黑体"/>
        </w:rPr>
        <w:t>def</w:t>
      </w:r>
      <w:proofErr w:type="spellEnd"/>
      <w:proofErr w:type="gramEnd"/>
      <w:r w:rsidRPr="00E97995">
        <w:rPr>
          <w:rFonts w:ascii="黑体" w:eastAsia="黑体" w:hAnsi="黑体"/>
        </w:rPr>
        <w:t xml:space="preserve"> __</w:t>
      </w:r>
      <w:proofErr w:type="spellStart"/>
      <w:r w:rsidRPr="00E97995">
        <w:rPr>
          <w:rFonts w:ascii="黑体" w:eastAsia="黑体" w:hAnsi="黑体"/>
        </w:rPr>
        <w:t>init</w:t>
      </w:r>
      <w:proofErr w:type="spellEnd"/>
      <w:r w:rsidRPr="00E97995">
        <w:rPr>
          <w:rFonts w:ascii="黑体" w:eastAsia="黑体" w:hAnsi="黑体"/>
        </w:rPr>
        <w:t xml:space="preserve">__(self, name="",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  <w:r w:rsidRPr="00E97995">
        <w:rPr>
          <w:rFonts w:ascii="黑体" w:eastAsia="黑体" w:hAnsi="黑体"/>
        </w:rPr>
        <w:t xml:space="preserve">=0,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  <w:r w:rsidRPr="00E97995">
        <w:rPr>
          <w:rFonts w:ascii="黑体" w:eastAsia="黑体" w:hAnsi="黑体"/>
        </w:rPr>
        <w:t>=0):</w:t>
      </w:r>
    </w:p>
    <w:p w14:paraId="43910227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self.name = name</w:t>
      </w:r>
    </w:p>
    <w:p w14:paraId="2D0C6EDB" w14:textId="77777777" w:rsidR="00E97995" w:rsidRPr="00E97995" w:rsidRDefault="00E97995" w:rsidP="00F84427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atk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atk</w:t>
      </w:r>
      <w:proofErr w:type="spellEnd"/>
    </w:p>
    <w:p w14:paraId="5870B21E" w14:textId="5105957C" w:rsidR="00E97995" w:rsidRPr="000D08AD" w:rsidRDefault="00E97995" w:rsidP="00A92944">
      <w:pPr>
        <w:ind w:leftChars="200" w:left="420" w:firstLine="420"/>
        <w:rPr>
          <w:rFonts w:ascii="黑体" w:eastAsia="黑体" w:hAnsi="黑体"/>
        </w:rPr>
      </w:pPr>
      <w:r w:rsidRPr="00E97995">
        <w:rPr>
          <w:rFonts w:ascii="黑体" w:eastAsia="黑体" w:hAnsi="黑体"/>
        </w:rPr>
        <w:t xml:space="preserve">        </w:t>
      </w:r>
      <w:proofErr w:type="spellStart"/>
      <w:r w:rsidRPr="00E97995">
        <w:rPr>
          <w:rFonts w:ascii="黑体" w:eastAsia="黑体" w:hAnsi="黑体"/>
        </w:rPr>
        <w:t>self.hp</w:t>
      </w:r>
      <w:proofErr w:type="spellEnd"/>
      <w:r w:rsidRPr="00E97995">
        <w:rPr>
          <w:rFonts w:ascii="黑体" w:eastAsia="黑体" w:hAnsi="黑体"/>
        </w:rPr>
        <w:t xml:space="preserve"> = </w:t>
      </w:r>
      <w:proofErr w:type="spellStart"/>
      <w:r w:rsidRPr="00E97995">
        <w:rPr>
          <w:rFonts w:ascii="黑体" w:eastAsia="黑体" w:hAnsi="黑体"/>
        </w:rPr>
        <w:t>hp</w:t>
      </w:r>
      <w:proofErr w:type="spellEnd"/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77777777"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14:paraId="2B9A0486" w14:textId="77777777"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4A2B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比较运算重载</w:t>
      </w:r>
    </w:p>
    <w:p w14:paraId="42A62405" w14:textId="77777777"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67F22260" wp14:editId="4F1DACBE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14:paraId="0BB8B38D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77777777"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14:paraId="1186DBBF" w14:textId="77777777" w:rsidR="00C80CD9" w:rsidRDefault="00C80CD9" w:rsidP="00C80CD9">
      <w:pPr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3063FBCC" w14:textId="77777777" w:rsidR="00A92944" w:rsidRDefault="00A92944" w:rsidP="00C80CD9">
      <w:pPr>
        <w:rPr>
          <w:rFonts w:ascii="黑体" w:eastAsia="黑体" w:hAnsi="黑体" w:hint="eastAsia"/>
        </w:rPr>
      </w:pPr>
    </w:p>
    <w:p w14:paraId="06BF81B4" w14:textId="30C226B6" w:rsidR="00A92944" w:rsidRPr="000C4E4F" w:rsidRDefault="00A92944" w:rsidP="00C80CD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练习1：</w:t>
      </w:r>
      <w:r w:rsidR="000C4E4F">
        <w:rPr>
          <w:rFonts w:ascii="黑体" w:eastAsia="黑体" w:hAnsi="黑体" w:hint="eastAsia"/>
        </w:rPr>
        <w:t>以面向对象思想，描述下列情景：</w:t>
      </w:r>
    </w:p>
    <w:p w14:paraId="6A1DC410" w14:textId="77777777" w:rsidR="00A92944" w:rsidRPr="00A92944" w:rsidRDefault="00A92944" w:rsidP="00A92944">
      <w:pPr>
        <w:rPr>
          <w:rFonts w:ascii="黑体" w:eastAsia="黑体" w:hAnsi="黑体" w:hint="eastAsia"/>
        </w:rPr>
      </w:pPr>
      <w:r w:rsidRPr="00A92944">
        <w:rPr>
          <w:rFonts w:ascii="黑体" w:eastAsia="黑体" w:hAnsi="黑体" w:hint="eastAsia"/>
        </w:rPr>
        <w:t xml:space="preserve">    情景：手雷爆炸，可能伤害敌人(</w:t>
      </w:r>
      <w:proofErr w:type="gramStart"/>
      <w:r w:rsidRPr="00A92944">
        <w:rPr>
          <w:rFonts w:ascii="黑体" w:eastAsia="黑体" w:hAnsi="黑体" w:hint="eastAsia"/>
        </w:rPr>
        <w:t>头顶爆字</w:t>
      </w:r>
      <w:proofErr w:type="gramEnd"/>
      <w:r w:rsidRPr="00A92944">
        <w:rPr>
          <w:rFonts w:ascii="黑体" w:eastAsia="黑体" w:hAnsi="黑体" w:hint="eastAsia"/>
        </w:rPr>
        <w:t>)或者玩家(碎屏)。</w:t>
      </w:r>
    </w:p>
    <w:p w14:paraId="12F78557" w14:textId="77777777" w:rsidR="00A92944" w:rsidRPr="00A92944" w:rsidRDefault="00A92944" w:rsidP="00A92944">
      <w:pPr>
        <w:rPr>
          <w:rFonts w:ascii="黑体" w:eastAsia="黑体" w:hAnsi="黑体" w:hint="eastAsia"/>
        </w:rPr>
      </w:pPr>
      <w:r w:rsidRPr="00A92944">
        <w:rPr>
          <w:rFonts w:ascii="黑体" w:eastAsia="黑体" w:hAnsi="黑体" w:hint="eastAsia"/>
        </w:rPr>
        <w:t xml:space="preserve">    变化：还可能伤害房子、树、鸭子....</w:t>
      </w:r>
    </w:p>
    <w:p w14:paraId="3CC30EAE" w14:textId="77777777" w:rsidR="00A92944" w:rsidRPr="00A92944" w:rsidRDefault="00A92944" w:rsidP="00A92944">
      <w:pPr>
        <w:rPr>
          <w:rFonts w:ascii="黑体" w:eastAsia="黑体" w:hAnsi="黑体" w:hint="eastAsia"/>
        </w:rPr>
      </w:pPr>
      <w:r w:rsidRPr="00A92944">
        <w:rPr>
          <w:rFonts w:ascii="黑体" w:eastAsia="黑体" w:hAnsi="黑体" w:hint="eastAsia"/>
        </w:rPr>
        <w:t xml:space="preserve">    要求：增加新事物，不影响手雷.</w:t>
      </w:r>
    </w:p>
    <w:p w14:paraId="7DA8D964" w14:textId="5F1953DD" w:rsidR="002F773D" w:rsidRDefault="00A92944" w:rsidP="00E65548">
      <w:pPr>
        <w:rPr>
          <w:rFonts w:ascii="黑体" w:eastAsia="黑体" w:hAnsi="黑体" w:hint="eastAsia"/>
        </w:rPr>
      </w:pPr>
      <w:r w:rsidRPr="00A92944">
        <w:rPr>
          <w:rFonts w:ascii="黑体" w:eastAsia="黑体" w:hAnsi="黑体" w:hint="eastAsia"/>
        </w:rPr>
        <w:t xml:space="preserve">    画出架构设计图</w:t>
      </w:r>
      <w:bookmarkStart w:id="2" w:name="_GoBack"/>
      <w:bookmarkEnd w:id="2"/>
    </w:p>
    <w:p w14:paraId="5D68A457" w14:textId="77777777" w:rsidR="003B275A" w:rsidRPr="00E65548" w:rsidRDefault="003B275A" w:rsidP="00A92944">
      <w:pPr>
        <w:rPr>
          <w:rFonts w:ascii="黑体" w:eastAsia="黑体" w:hAnsi="黑体" w:hint="eastAsia"/>
        </w:rPr>
      </w:pPr>
    </w:p>
    <w:p w14:paraId="6D3F4384" w14:textId="38C77A2F" w:rsidR="00E20ED0" w:rsidRPr="00E20ED0" w:rsidRDefault="00E20ED0" w:rsidP="000C4E4F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练习2：</w:t>
      </w:r>
      <w:r w:rsidRPr="00E20ED0">
        <w:rPr>
          <w:rFonts w:ascii="黑体" w:eastAsia="黑体" w:hAnsi="黑体" w:hint="eastAsia"/>
        </w:rPr>
        <w:t>创建图形管理器</w:t>
      </w:r>
    </w:p>
    <w:p w14:paraId="2F0E1D35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ab/>
        <w:t>1. 记录多种图形（圆形、矩形....）</w:t>
      </w:r>
    </w:p>
    <w:p w14:paraId="4B8356A4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ab/>
        <w:t>2. 提供计算总面积的方法.</w:t>
      </w:r>
    </w:p>
    <w:p w14:paraId="089FA9FF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 xml:space="preserve">    满足：</w:t>
      </w:r>
    </w:p>
    <w:p w14:paraId="70495BFF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 xml:space="preserve">        开闭原则</w:t>
      </w:r>
    </w:p>
    <w:p w14:paraId="495B46F6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 xml:space="preserve">    测试：</w:t>
      </w:r>
    </w:p>
    <w:p w14:paraId="4DBE38D6" w14:textId="77777777" w:rsidR="00E20ED0" w:rsidRPr="00E20ED0" w:rsidRDefault="00E20ED0" w:rsidP="00E20ED0">
      <w:pPr>
        <w:rPr>
          <w:rFonts w:ascii="黑体" w:eastAsia="黑体" w:hAnsi="黑体" w:hint="eastAsia"/>
        </w:rPr>
      </w:pPr>
      <w:r w:rsidRPr="00E20ED0">
        <w:rPr>
          <w:rFonts w:ascii="黑体" w:eastAsia="黑体" w:hAnsi="黑体" w:hint="eastAsia"/>
        </w:rPr>
        <w:t xml:space="preserve">        创建图形管理器，存储多个图形对象。</w:t>
      </w:r>
    </w:p>
    <w:p w14:paraId="0136508E" w14:textId="1597520C" w:rsidR="00E20ED0" w:rsidRPr="000D08AD" w:rsidRDefault="00E20ED0" w:rsidP="00E20ED0">
      <w:pPr>
        <w:rPr>
          <w:rFonts w:ascii="黑体" w:eastAsia="黑体" w:hAnsi="黑体"/>
        </w:rPr>
      </w:pPr>
      <w:r w:rsidRPr="00E20ED0">
        <w:rPr>
          <w:rFonts w:ascii="黑体" w:eastAsia="黑体" w:hAnsi="黑体" w:hint="eastAsia"/>
        </w:rPr>
        <w:t xml:space="preserve">        通过图形管理器，调用计算总面积方法.</w:t>
      </w:r>
    </w:p>
    <w:sectPr w:rsidR="00E20ED0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0960D1" w14:textId="77777777" w:rsidR="00630C42" w:rsidRDefault="00630C42" w:rsidP="002342A7">
      <w:r>
        <w:separator/>
      </w:r>
    </w:p>
  </w:endnote>
  <w:endnote w:type="continuationSeparator" w:id="0">
    <w:p w14:paraId="222F5230" w14:textId="77777777" w:rsidR="00630C42" w:rsidRDefault="00630C42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23810" w14:textId="77777777" w:rsidR="00630C42" w:rsidRDefault="00630C42" w:rsidP="002342A7">
      <w:r>
        <w:separator/>
      </w:r>
    </w:p>
  </w:footnote>
  <w:footnote w:type="continuationSeparator" w:id="0">
    <w:p w14:paraId="749F5E38" w14:textId="77777777" w:rsidR="00630C42" w:rsidRDefault="00630C42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847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4806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850"/>
    <w:rsid w:val="00052B74"/>
    <w:rsid w:val="00052E8C"/>
    <w:rsid w:val="00053414"/>
    <w:rsid w:val="000534E8"/>
    <w:rsid w:val="0005370D"/>
    <w:rsid w:val="00053F22"/>
    <w:rsid w:val="0005463C"/>
    <w:rsid w:val="00054B74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67FB1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8B4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4E4F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7E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5DAB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8CC"/>
    <w:rsid w:val="00132B86"/>
    <w:rsid w:val="00133F91"/>
    <w:rsid w:val="0013485B"/>
    <w:rsid w:val="00135522"/>
    <w:rsid w:val="001357EF"/>
    <w:rsid w:val="00135F00"/>
    <w:rsid w:val="0013636B"/>
    <w:rsid w:val="0013700D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1C9"/>
    <w:rsid w:val="00176B91"/>
    <w:rsid w:val="00177847"/>
    <w:rsid w:val="0018028A"/>
    <w:rsid w:val="0018061E"/>
    <w:rsid w:val="00180C17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6DA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2748"/>
    <w:rsid w:val="001F341C"/>
    <w:rsid w:val="001F3C82"/>
    <w:rsid w:val="001F6C5E"/>
    <w:rsid w:val="001F6F14"/>
    <w:rsid w:val="00200307"/>
    <w:rsid w:val="00200F6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3791F"/>
    <w:rsid w:val="00240E79"/>
    <w:rsid w:val="00241C28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7AC"/>
    <w:rsid w:val="00254CFC"/>
    <w:rsid w:val="00254D0F"/>
    <w:rsid w:val="002556CB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2D7B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89B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75A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9ED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08BD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28E"/>
    <w:rsid w:val="0048270F"/>
    <w:rsid w:val="00482A78"/>
    <w:rsid w:val="00483375"/>
    <w:rsid w:val="00484124"/>
    <w:rsid w:val="004847AB"/>
    <w:rsid w:val="0048534D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41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7DE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D86"/>
    <w:rsid w:val="00622E7A"/>
    <w:rsid w:val="00623C30"/>
    <w:rsid w:val="00623DAE"/>
    <w:rsid w:val="00623DCC"/>
    <w:rsid w:val="00624DC7"/>
    <w:rsid w:val="00625797"/>
    <w:rsid w:val="00627C9F"/>
    <w:rsid w:val="00627D71"/>
    <w:rsid w:val="00630C42"/>
    <w:rsid w:val="00630F4C"/>
    <w:rsid w:val="006315E4"/>
    <w:rsid w:val="00632375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1720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1A8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58BF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09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203"/>
    <w:rsid w:val="006E3742"/>
    <w:rsid w:val="006E3AC2"/>
    <w:rsid w:val="006E43A3"/>
    <w:rsid w:val="006F11CB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47C"/>
    <w:rsid w:val="006F759A"/>
    <w:rsid w:val="006F7869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1FFD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35BC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B6D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1829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7F635E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0210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8BE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5F1C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5C13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0FD4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18A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0D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212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C78A3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944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99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34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448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3BE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5EFE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5BF8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4B87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C6F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2D37"/>
    <w:rsid w:val="00C339DF"/>
    <w:rsid w:val="00C33E3D"/>
    <w:rsid w:val="00C3454B"/>
    <w:rsid w:val="00C34BEF"/>
    <w:rsid w:val="00C3595F"/>
    <w:rsid w:val="00C361BD"/>
    <w:rsid w:val="00C36528"/>
    <w:rsid w:val="00C366C5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0F69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37A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E29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9A5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7ED"/>
    <w:rsid w:val="00DD1C1C"/>
    <w:rsid w:val="00DD1EB8"/>
    <w:rsid w:val="00DD20B2"/>
    <w:rsid w:val="00DD3255"/>
    <w:rsid w:val="00DD35E0"/>
    <w:rsid w:val="00DD385D"/>
    <w:rsid w:val="00DD3B35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344F"/>
    <w:rsid w:val="00E146A0"/>
    <w:rsid w:val="00E14EC0"/>
    <w:rsid w:val="00E17529"/>
    <w:rsid w:val="00E179DE"/>
    <w:rsid w:val="00E17A9E"/>
    <w:rsid w:val="00E2000C"/>
    <w:rsid w:val="00E20ED0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5F70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789"/>
    <w:rsid w:val="00E61A61"/>
    <w:rsid w:val="00E61AC9"/>
    <w:rsid w:val="00E6252B"/>
    <w:rsid w:val="00E6293C"/>
    <w:rsid w:val="00E62FE2"/>
    <w:rsid w:val="00E63514"/>
    <w:rsid w:val="00E63D76"/>
    <w:rsid w:val="00E64283"/>
    <w:rsid w:val="00E65548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6F14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490A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995"/>
    <w:rsid w:val="00EA0B97"/>
    <w:rsid w:val="00EA14F2"/>
    <w:rsid w:val="00EA2CEF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563C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6C2"/>
    <w:rsid w:val="00F577D6"/>
    <w:rsid w:val="00F579BF"/>
    <w:rsid w:val="00F57FA1"/>
    <w:rsid w:val="00F60359"/>
    <w:rsid w:val="00F60C59"/>
    <w:rsid w:val="00F61709"/>
    <w:rsid w:val="00F626D1"/>
    <w:rsid w:val="00F62A96"/>
    <w:rsid w:val="00F635DC"/>
    <w:rsid w:val="00F641F9"/>
    <w:rsid w:val="00F644D0"/>
    <w:rsid w:val="00F64516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5EE"/>
    <w:rsid w:val="00F8278E"/>
    <w:rsid w:val="00F84427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9DF"/>
    <w:rsid w:val="00FA7EA8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2F3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2A73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E5D2-BD4E-423D-A819-9C02A176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54</TotalTime>
  <Pages>15</Pages>
  <Words>1232</Words>
  <Characters>7026</Characters>
  <Application>Microsoft Office Word</Application>
  <DocSecurity>0</DocSecurity>
  <Lines>58</Lines>
  <Paragraphs>16</Paragraphs>
  <ScaleCrop>false</ScaleCrop>
  <Company>Www.SangSan.Cn</Company>
  <LinksUpToDate>false</LinksUpToDate>
  <CharactersWithSpaces>8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Administrator</cp:lastModifiedBy>
  <cp:revision>4132</cp:revision>
  <dcterms:created xsi:type="dcterms:W3CDTF">2015-09-28T01:15:00Z</dcterms:created>
  <dcterms:modified xsi:type="dcterms:W3CDTF">2020-09-09T07:54:00Z</dcterms:modified>
</cp:coreProperties>
</file>